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80"/>
      </w:tblGrid>
      <w:tr w:rsidR="00A814A2" w14:paraId="36C4E38B" w14:textId="77777777" w:rsidTr="00124039">
        <w:trPr>
          <w:trHeight w:val="89"/>
        </w:trPr>
        <w:tc>
          <w:tcPr>
            <w:tcW w:w="10980" w:type="dxa"/>
            <w:shd w:val="clear" w:color="auto" w:fill="92C83E"/>
            <w:vAlign w:val="center"/>
          </w:tcPr>
          <w:p w14:paraId="1531E903" w14:textId="6C29D8CD" w:rsidR="00A814A2" w:rsidRPr="00E31E14" w:rsidRDefault="00A814A2" w:rsidP="00E31E14">
            <w:pPr>
              <w:jc w:val="center"/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INSTRUCTIONS</w:t>
            </w:r>
          </w:p>
        </w:tc>
      </w:tr>
    </w:tbl>
    <w:p w14:paraId="6B1C46A4" w14:textId="77777777" w:rsidR="0019038A" w:rsidRPr="0019038A" w:rsidRDefault="0019038A" w:rsidP="00A814A2">
      <w:pPr>
        <w:spacing w:after="0" w:line="276" w:lineRule="auto"/>
        <w:jc w:val="center"/>
        <w:rPr>
          <w:rFonts w:ascii="Montserrat" w:eastAsia="Book Antiqua" w:hAnsi="Montserrat" w:cs="Times New Roman"/>
          <w:sz w:val="20"/>
          <w:szCs w:val="20"/>
        </w:rPr>
      </w:pPr>
    </w:p>
    <w:p w14:paraId="2E67743D" w14:textId="45A495DB" w:rsidR="00124039" w:rsidRPr="00710EA0" w:rsidRDefault="00000000" w:rsidP="00A015DD">
      <w:pPr>
        <w:pStyle w:val="ListParagraph"/>
        <w:numPr>
          <w:ilvl w:val="0"/>
          <w:numId w:val="7"/>
        </w:numPr>
        <w:spacing w:after="0" w:line="276" w:lineRule="auto"/>
        <w:rPr>
          <w:rFonts w:ascii="Montserrat" w:eastAsia="Book Antiqua" w:hAnsi="Montserrat" w:cs="Times New Roman"/>
          <w:sz w:val="20"/>
          <w:szCs w:val="20"/>
        </w:rPr>
      </w:pPr>
      <w:r w:rsidRPr="00710EA0">
        <w:rPr>
          <w:rFonts w:ascii="Montserrat" w:eastAsia="Book Antiqua" w:hAnsi="Montserrat" w:cs="Times New Roman"/>
          <w:sz w:val="20"/>
          <w:szCs w:val="20"/>
        </w:rPr>
        <w:t>Thank you for</w:t>
      </w:r>
      <w:r w:rsidR="00710EA0" w:rsidRPr="00710EA0">
        <w:rPr>
          <w:rFonts w:ascii="Montserrat" w:eastAsia="Book Antiqua" w:hAnsi="Montserrat" w:cs="Times New Roman"/>
          <w:sz w:val="20"/>
          <w:szCs w:val="20"/>
        </w:rPr>
        <w:t xml:space="preserve"> contacting us. </w:t>
      </w:r>
      <w:r w:rsidR="005A565D" w:rsidRPr="00710EA0">
        <w:rPr>
          <w:rFonts w:ascii="Montserrat" w:eastAsia="Book Antiqua" w:hAnsi="Montserrat" w:cs="Times New Roman"/>
          <w:sz w:val="20"/>
          <w:szCs w:val="20"/>
        </w:rPr>
        <w:t>Your</w:t>
      </w:r>
      <w:r w:rsidR="00124039" w:rsidRPr="00710EA0">
        <w:rPr>
          <w:rFonts w:ascii="Montserrat" w:eastAsia="Book Antiqua" w:hAnsi="Montserrat" w:cs="Times New Roman"/>
          <w:sz w:val="20"/>
          <w:szCs w:val="20"/>
        </w:rPr>
        <w:t xml:space="preserve"> answers can be entered into this expandable form.</w:t>
      </w:r>
    </w:p>
    <w:p w14:paraId="5973DD24" w14:textId="71E7E8D0" w:rsidR="005401D9" w:rsidRDefault="00124039" w:rsidP="00A015DD">
      <w:pPr>
        <w:pStyle w:val="ListParagraph"/>
        <w:numPr>
          <w:ilvl w:val="0"/>
          <w:numId w:val="7"/>
        </w:numPr>
        <w:spacing w:after="0" w:line="276" w:lineRule="auto"/>
        <w:rPr>
          <w:rFonts w:ascii="Montserrat" w:eastAsia="Book Antiqua" w:hAnsi="Montserrat" w:cs="Times New Roman"/>
          <w:sz w:val="20"/>
          <w:szCs w:val="20"/>
        </w:rPr>
      </w:pPr>
      <w:r>
        <w:rPr>
          <w:rFonts w:ascii="Montserrat" w:eastAsia="Book Antiqua" w:hAnsi="Montserrat" w:cs="Times New Roman"/>
          <w:sz w:val="20"/>
          <w:szCs w:val="20"/>
        </w:rPr>
        <w:t xml:space="preserve">For married couples, </w:t>
      </w:r>
      <w:r w:rsidR="005A565D">
        <w:rPr>
          <w:rFonts w:ascii="Montserrat" w:eastAsia="Book Antiqua" w:hAnsi="Montserrat" w:cs="Times New Roman"/>
          <w:sz w:val="20"/>
          <w:szCs w:val="20"/>
        </w:rPr>
        <w:t>include both names below, or each spouse can submit a form.</w:t>
      </w:r>
    </w:p>
    <w:p w14:paraId="63225045" w14:textId="2C96882A" w:rsidR="00124039" w:rsidRDefault="001F6597" w:rsidP="005401D9">
      <w:pPr>
        <w:pStyle w:val="ListParagraph"/>
        <w:numPr>
          <w:ilvl w:val="0"/>
          <w:numId w:val="7"/>
        </w:numPr>
        <w:spacing w:after="0" w:line="276" w:lineRule="auto"/>
        <w:rPr>
          <w:rFonts w:ascii="Montserrat" w:eastAsia="Book Antiqua" w:hAnsi="Montserrat" w:cs="Times New Roman"/>
          <w:sz w:val="20"/>
          <w:szCs w:val="20"/>
        </w:rPr>
      </w:pPr>
      <w:r w:rsidRPr="001F6597">
        <w:rPr>
          <w:rFonts w:ascii="Montserrat" w:eastAsia="Book Antiqua" w:hAnsi="Montserrat" w:cs="Times New Roman"/>
          <w:sz w:val="20"/>
          <w:szCs w:val="20"/>
        </w:rPr>
        <w:t>When completed, please email th</w:t>
      </w:r>
      <w:r w:rsidR="005A565D">
        <w:rPr>
          <w:rFonts w:ascii="Montserrat" w:eastAsia="Book Antiqua" w:hAnsi="Montserrat" w:cs="Times New Roman"/>
          <w:sz w:val="20"/>
          <w:szCs w:val="20"/>
        </w:rPr>
        <w:t>is</w:t>
      </w:r>
      <w:r w:rsidR="00124039">
        <w:rPr>
          <w:rFonts w:ascii="Montserrat" w:eastAsia="Book Antiqua" w:hAnsi="Montserrat" w:cs="Times New Roman"/>
          <w:sz w:val="20"/>
          <w:szCs w:val="20"/>
        </w:rPr>
        <w:t xml:space="preserve"> form</w:t>
      </w:r>
      <w:r w:rsidRPr="001F6597">
        <w:rPr>
          <w:rFonts w:ascii="Montserrat" w:eastAsia="Book Antiqua" w:hAnsi="Montserrat" w:cs="Times New Roman"/>
          <w:sz w:val="20"/>
          <w:szCs w:val="20"/>
        </w:rPr>
        <w:t xml:space="preserve"> as a Word Document (or PDF) to </w:t>
      </w:r>
      <w:hyperlink r:id="rId12" w:history="1">
        <w:r w:rsidRPr="001F6597">
          <w:rPr>
            <w:rStyle w:val="Hyperlink"/>
            <w:rFonts w:ascii="Montserrat" w:eastAsia="Book Antiqua" w:hAnsi="Montserrat" w:cs="Times New Roman"/>
            <w:color w:val="000000" w:themeColor="text1"/>
            <w:sz w:val="20"/>
            <w:szCs w:val="20"/>
          </w:rPr>
          <w:t>HR@Meintl.org</w:t>
        </w:r>
      </w:hyperlink>
      <w:r w:rsidRPr="001F6597">
        <w:rPr>
          <w:rFonts w:ascii="Montserrat" w:eastAsia="Book Antiqua" w:hAnsi="Montserrat" w:cs="Times New Roman"/>
          <w:sz w:val="20"/>
          <w:szCs w:val="20"/>
        </w:rPr>
        <w:t>.</w:t>
      </w:r>
    </w:p>
    <w:p w14:paraId="3E75C820" w14:textId="55D07021" w:rsidR="0019038A" w:rsidRPr="005401D9" w:rsidRDefault="00AC64B5" w:rsidP="005401D9">
      <w:pPr>
        <w:pStyle w:val="ListParagraph"/>
        <w:numPr>
          <w:ilvl w:val="0"/>
          <w:numId w:val="7"/>
        </w:numPr>
        <w:spacing w:after="0" w:line="276" w:lineRule="auto"/>
        <w:rPr>
          <w:rFonts w:ascii="Montserrat" w:eastAsia="Book Antiqua" w:hAnsi="Montserrat" w:cs="Times New Roman"/>
          <w:sz w:val="20"/>
          <w:szCs w:val="20"/>
        </w:rPr>
      </w:pPr>
      <w:r>
        <w:rPr>
          <w:rFonts w:ascii="Montserrat" w:eastAsia="Book Antiqua" w:hAnsi="Montserrat" w:cs="Times New Roman"/>
          <w:sz w:val="20"/>
          <w:szCs w:val="20"/>
        </w:rPr>
        <w:t>P</w:t>
      </w:r>
      <w:r w:rsidR="00124039">
        <w:rPr>
          <w:rFonts w:ascii="Montserrat" w:eastAsia="Book Antiqua" w:hAnsi="Montserrat" w:cs="Times New Roman"/>
          <w:sz w:val="20"/>
          <w:szCs w:val="20"/>
        </w:rPr>
        <w:t>lease include a resume</w:t>
      </w:r>
      <w:r w:rsidR="005A565D">
        <w:rPr>
          <w:rFonts w:ascii="Montserrat" w:eastAsia="Book Antiqua" w:hAnsi="Montserrat" w:cs="Times New Roman"/>
          <w:sz w:val="20"/>
          <w:szCs w:val="20"/>
        </w:rPr>
        <w:t xml:space="preserve"> (or CV) </w:t>
      </w:r>
      <w:r w:rsidR="00124039">
        <w:rPr>
          <w:rFonts w:ascii="Montserrat" w:eastAsia="Book Antiqua" w:hAnsi="Montserrat" w:cs="Times New Roman"/>
          <w:sz w:val="20"/>
          <w:szCs w:val="20"/>
        </w:rPr>
        <w:t>and cover letter with your interest form.</w:t>
      </w:r>
      <w:r w:rsidR="001F6597" w:rsidRPr="005401D9">
        <w:rPr>
          <w:rFonts w:ascii="Montserrat" w:eastAsia="Book Antiqua" w:hAnsi="Montserrat" w:cs="Times New Roman"/>
          <w:sz w:val="20"/>
          <w:szCs w:val="20"/>
        </w:rPr>
        <w:br/>
      </w:r>
    </w:p>
    <w:tbl>
      <w:tblPr>
        <w:tblStyle w:val="19"/>
        <w:tblW w:w="10980" w:type="dxa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1260"/>
        <w:gridCol w:w="6300"/>
      </w:tblGrid>
      <w:tr w:rsidR="00F800E1" w:rsidRPr="003600F9" w14:paraId="79982DCE" w14:textId="77777777" w:rsidTr="00124039">
        <w:trPr>
          <w:trHeight w:val="332"/>
        </w:trPr>
        <w:tc>
          <w:tcPr>
            <w:tcW w:w="10980" w:type="dxa"/>
            <w:gridSpan w:val="3"/>
            <w:shd w:val="clear" w:color="auto" w:fill="92C83E"/>
            <w:vAlign w:val="center"/>
          </w:tcPr>
          <w:p w14:paraId="3474A2D9" w14:textId="3A207875" w:rsidR="00F800E1" w:rsidRPr="00E31E14" w:rsidRDefault="00000000" w:rsidP="00E31E14">
            <w:pPr>
              <w:jc w:val="center"/>
              <w:rPr>
                <w:rFonts w:ascii="Montserrat" w:hAnsi="Montserrat" w:cs="Times New Roman"/>
                <w:bCs/>
                <w:color w:val="595959" w:themeColor="text1" w:themeTint="A6"/>
                <w:sz w:val="28"/>
                <w:szCs w:val="28"/>
              </w:rPr>
            </w:pPr>
            <w:bookmarkStart w:id="0" w:name="_heading=h.30j0zll" w:colFirst="0" w:colLast="0"/>
            <w:bookmarkEnd w:id="0"/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 xml:space="preserve">(A)    </w:t>
            </w:r>
            <w:r w:rsidR="00124039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PERSONAL</w:t>
            </w:r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 xml:space="preserve"> INFORMATION</w:t>
            </w:r>
          </w:p>
        </w:tc>
      </w:tr>
      <w:tr w:rsidR="00F800E1" w:rsidRPr="003600F9" w14:paraId="09FA296F" w14:textId="77777777" w:rsidTr="00124039">
        <w:trPr>
          <w:trHeight w:val="380"/>
        </w:trPr>
        <w:tc>
          <w:tcPr>
            <w:tcW w:w="3420" w:type="dxa"/>
            <w:vAlign w:val="center"/>
          </w:tcPr>
          <w:p w14:paraId="5E2222E8" w14:textId="5E5A9BF0" w:rsidR="00F800E1" w:rsidRPr="00F54485" w:rsidRDefault="00000000" w:rsidP="0019038A">
            <w:pPr>
              <w:spacing w:line="276" w:lineRule="auto"/>
              <w:jc w:val="center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F54485">
              <w:rPr>
                <w:rFonts w:ascii="Montserrat" w:eastAsia="Book Antiqua" w:hAnsi="Montserrat" w:cs="Times New Roman"/>
                <w:sz w:val="20"/>
                <w:szCs w:val="20"/>
              </w:rPr>
              <w:t xml:space="preserve">Applicant's </w:t>
            </w:r>
            <w:r w:rsidR="00BE67B3">
              <w:rPr>
                <w:rFonts w:ascii="Montserrat" w:eastAsia="Book Antiqua" w:hAnsi="Montserrat" w:cs="Times New Roman"/>
                <w:sz w:val="20"/>
                <w:szCs w:val="20"/>
              </w:rPr>
              <w:t>F</w:t>
            </w:r>
            <w:r w:rsidRPr="00F54485">
              <w:rPr>
                <w:rFonts w:ascii="Montserrat" w:eastAsia="Book Antiqua" w:hAnsi="Montserrat" w:cs="Times New Roman"/>
                <w:sz w:val="20"/>
                <w:szCs w:val="20"/>
              </w:rPr>
              <w:t xml:space="preserve">ull </w:t>
            </w:r>
            <w:r w:rsidR="00BE67B3">
              <w:rPr>
                <w:rFonts w:ascii="Montserrat" w:eastAsia="Book Antiqua" w:hAnsi="Montserrat" w:cs="Times New Roman"/>
                <w:sz w:val="20"/>
                <w:szCs w:val="20"/>
              </w:rPr>
              <w:t>L</w:t>
            </w:r>
            <w:r w:rsidRPr="00F54485">
              <w:rPr>
                <w:rFonts w:ascii="Montserrat" w:eastAsia="Book Antiqua" w:hAnsi="Montserrat" w:cs="Times New Roman"/>
                <w:sz w:val="20"/>
                <w:szCs w:val="20"/>
              </w:rPr>
              <w:t xml:space="preserve">egal </w:t>
            </w:r>
            <w:r w:rsidR="00BE67B3">
              <w:rPr>
                <w:rFonts w:ascii="Montserrat" w:eastAsia="Book Antiqua" w:hAnsi="Montserrat" w:cs="Times New Roman"/>
                <w:sz w:val="20"/>
                <w:szCs w:val="20"/>
              </w:rPr>
              <w:t>N</w:t>
            </w:r>
            <w:r w:rsidRPr="00F54485">
              <w:rPr>
                <w:rFonts w:ascii="Montserrat" w:eastAsia="Book Antiqua" w:hAnsi="Montserrat" w:cs="Times New Roman"/>
                <w:sz w:val="20"/>
                <w:szCs w:val="20"/>
              </w:rPr>
              <w:t>ame</w:t>
            </w:r>
            <w:r w:rsidR="005A565D">
              <w:rPr>
                <w:rFonts w:ascii="Montserrat" w:eastAsia="Book Antiqua" w:hAnsi="Montserrat" w:cs="Times New Roman"/>
                <w:sz w:val="20"/>
                <w:szCs w:val="20"/>
              </w:rPr>
              <w:t>(s)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-17282877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60" w:type="dxa"/>
                <w:gridSpan w:val="2"/>
              </w:tcPr>
              <w:p w14:paraId="5EA20DD9" w14:textId="37FCAB87" w:rsidR="00F800E1" w:rsidRPr="003600F9" w:rsidRDefault="00366F99" w:rsidP="004A3BF8">
                <w:pPr>
                  <w:spacing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6D0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00E1" w:rsidRPr="003600F9" w14:paraId="0AF85205" w14:textId="77777777" w:rsidTr="00124039">
        <w:trPr>
          <w:trHeight w:val="400"/>
        </w:trPr>
        <w:tc>
          <w:tcPr>
            <w:tcW w:w="3420" w:type="dxa"/>
            <w:vAlign w:val="center"/>
          </w:tcPr>
          <w:p w14:paraId="5D143481" w14:textId="74F035EE" w:rsidR="00F800E1" w:rsidRPr="00F54485" w:rsidRDefault="00000000" w:rsidP="0019038A">
            <w:pPr>
              <w:spacing w:line="276" w:lineRule="auto"/>
              <w:jc w:val="center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F54485">
              <w:rPr>
                <w:rFonts w:ascii="Montserrat" w:eastAsia="Book Antiqua" w:hAnsi="Montserrat" w:cs="Times New Roman"/>
                <w:sz w:val="20"/>
                <w:szCs w:val="20"/>
              </w:rPr>
              <w:t xml:space="preserve">Date </w:t>
            </w:r>
            <w:r w:rsidR="005A565D">
              <w:rPr>
                <w:rFonts w:ascii="Montserrat" w:eastAsia="Book Antiqua" w:hAnsi="Montserrat" w:cs="Times New Roman"/>
                <w:sz w:val="20"/>
                <w:szCs w:val="20"/>
              </w:rPr>
              <w:t>Completed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-426038867"/>
            <w:placeholder>
              <w:docPart w:val="5D8E56B5C7684FBDA85483D15678E9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560" w:type="dxa"/>
                <w:gridSpan w:val="2"/>
              </w:tcPr>
              <w:p w14:paraId="6B2F2701" w14:textId="6CC161D3" w:rsidR="00F800E1" w:rsidRPr="003600F9" w:rsidRDefault="00CE6E30" w:rsidP="004A3BF8">
                <w:pPr>
                  <w:spacing w:before="60"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E938A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401D9" w:rsidRPr="003600F9" w14:paraId="199856CE" w14:textId="77777777" w:rsidTr="00124039">
        <w:trPr>
          <w:trHeight w:val="187"/>
        </w:trPr>
        <w:tc>
          <w:tcPr>
            <w:tcW w:w="3420" w:type="dxa"/>
            <w:vMerge w:val="restart"/>
            <w:vAlign w:val="center"/>
          </w:tcPr>
          <w:p w14:paraId="7BAB353A" w14:textId="182A6B77" w:rsidR="005401D9" w:rsidRPr="00F54485" w:rsidRDefault="00124039" w:rsidP="005401D9">
            <w:pPr>
              <w:spacing w:line="276" w:lineRule="auto"/>
              <w:jc w:val="center"/>
              <w:rPr>
                <w:rFonts w:ascii="Montserrat" w:eastAsia="Book Antiqua" w:hAnsi="Montserrat" w:cs="Times New Roman"/>
                <w:sz w:val="20"/>
                <w:szCs w:val="20"/>
              </w:rPr>
            </w:pPr>
            <w:r>
              <w:rPr>
                <w:rFonts w:ascii="Montserrat" w:eastAsia="Book Antiqua" w:hAnsi="Montserrat" w:cs="Times New Roman"/>
                <w:sz w:val="20"/>
                <w:szCs w:val="20"/>
              </w:rPr>
              <w:t>Address</w:t>
            </w:r>
          </w:p>
        </w:tc>
        <w:tc>
          <w:tcPr>
            <w:tcW w:w="1260" w:type="dxa"/>
          </w:tcPr>
          <w:p w14:paraId="7225F724" w14:textId="66433C37" w:rsidR="005401D9" w:rsidRPr="00A814A2" w:rsidRDefault="005401D9" w:rsidP="004A3BF8">
            <w:pPr>
              <w:spacing w:before="60" w:line="276" w:lineRule="auto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A814A2">
              <w:rPr>
                <w:rFonts w:ascii="Montserrat" w:eastAsia="Book Antiqua" w:hAnsi="Montserrat" w:cs="Times New Roman"/>
                <w:sz w:val="20"/>
                <w:szCs w:val="20"/>
              </w:rPr>
              <w:t>Street 1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15411653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00" w:type="dxa"/>
              </w:tcPr>
              <w:p w14:paraId="358710B2" w14:textId="5CFEE785" w:rsidR="005401D9" w:rsidRDefault="004A3BF8" w:rsidP="004A3BF8">
                <w:pPr>
                  <w:spacing w:before="60"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6D0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1D9" w:rsidRPr="003600F9" w14:paraId="13A4327E" w14:textId="77777777" w:rsidTr="00124039">
        <w:trPr>
          <w:trHeight w:val="187"/>
        </w:trPr>
        <w:tc>
          <w:tcPr>
            <w:tcW w:w="3420" w:type="dxa"/>
            <w:vMerge/>
            <w:vAlign w:val="center"/>
          </w:tcPr>
          <w:p w14:paraId="0446E406" w14:textId="77777777" w:rsidR="005401D9" w:rsidRPr="00F54485" w:rsidRDefault="005401D9" w:rsidP="005401D9">
            <w:pPr>
              <w:spacing w:line="276" w:lineRule="auto"/>
              <w:jc w:val="center"/>
              <w:rPr>
                <w:rFonts w:ascii="Montserrat" w:eastAsia="Book Antiqua" w:hAnsi="Montserrat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A65CB9" w14:textId="3C69F5A7" w:rsidR="005401D9" w:rsidRPr="00A814A2" w:rsidRDefault="005401D9" w:rsidP="004A3BF8">
            <w:pPr>
              <w:spacing w:before="60" w:line="276" w:lineRule="auto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A814A2">
              <w:rPr>
                <w:rFonts w:ascii="Montserrat" w:eastAsia="Book Antiqua" w:hAnsi="Montserrat" w:cs="Times New Roman"/>
                <w:sz w:val="20"/>
                <w:szCs w:val="20"/>
              </w:rPr>
              <w:t>Street 2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15539641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00" w:type="dxa"/>
              </w:tcPr>
              <w:p w14:paraId="3F3FF4EE" w14:textId="6624EAF1" w:rsidR="005401D9" w:rsidRDefault="004A3BF8" w:rsidP="004A3BF8">
                <w:pPr>
                  <w:spacing w:before="60"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6D0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1D9" w:rsidRPr="003600F9" w14:paraId="23229ABF" w14:textId="77777777" w:rsidTr="00124039">
        <w:trPr>
          <w:trHeight w:val="187"/>
        </w:trPr>
        <w:tc>
          <w:tcPr>
            <w:tcW w:w="3420" w:type="dxa"/>
            <w:vMerge/>
            <w:vAlign w:val="center"/>
          </w:tcPr>
          <w:p w14:paraId="1D31D20F" w14:textId="77777777" w:rsidR="005401D9" w:rsidRPr="00F54485" w:rsidRDefault="005401D9" w:rsidP="005401D9">
            <w:pPr>
              <w:spacing w:line="276" w:lineRule="auto"/>
              <w:jc w:val="center"/>
              <w:rPr>
                <w:rFonts w:ascii="Montserrat" w:eastAsia="Book Antiqua" w:hAnsi="Montserrat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544B77" w14:textId="4801E22E" w:rsidR="005401D9" w:rsidRPr="00A814A2" w:rsidRDefault="005401D9" w:rsidP="004A3BF8">
            <w:pPr>
              <w:spacing w:before="60" w:line="276" w:lineRule="auto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A814A2">
              <w:rPr>
                <w:rFonts w:ascii="Montserrat" w:eastAsia="Book Antiqua" w:hAnsi="Montserrat" w:cs="Times New Roman"/>
                <w:sz w:val="20"/>
                <w:szCs w:val="20"/>
              </w:rPr>
              <w:t>City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-18633532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00" w:type="dxa"/>
              </w:tcPr>
              <w:p w14:paraId="0BDFC8AF" w14:textId="1F10ABBF" w:rsidR="005401D9" w:rsidRDefault="004A3BF8" w:rsidP="004A3BF8">
                <w:pPr>
                  <w:spacing w:before="60"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6D0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1D9" w:rsidRPr="003600F9" w14:paraId="116834DC" w14:textId="77777777" w:rsidTr="00124039">
        <w:trPr>
          <w:trHeight w:val="187"/>
        </w:trPr>
        <w:tc>
          <w:tcPr>
            <w:tcW w:w="3420" w:type="dxa"/>
            <w:vMerge/>
            <w:vAlign w:val="center"/>
          </w:tcPr>
          <w:p w14:paraId="01975B92" w14:textId="77777777" w:rsidR="005401D9" w:rsidRPr="00F54485" w:rsidRDefault="005401D9" w:rsidP="005401D9">
            <w:pPr>
              <w:spacing w:line="276" w:lineRule="auto"/>
              <w:jc w:val="center"/>
              <w:rPr>
                <w:rFonts w:ascii="Montserrat" w:eastAsia="Book Antiqua" w:hAnsi="Montserrat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A09CC6" w14:textId="0B4EE8BD" w:rsidR="005401D9" w:rsidRPr="00A814A2" w:rsidRDefault="005401D9" w:rsidP="004A3BF8">
            <w:pPr>
              <w:spacing w:before="60" w:line="276" w:lineRule="auto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A814A2">
              <w:rPr>
                <w:rFonts w:ascii="Montserrat" w:eastAsia="Book Antiqua" w:hAnsi="Montserrat" w:cs="Times New Roman"/>
                <w:sz w:val="20"/>
                <w:szCs w:val="20"/>
              </w:rPr>
              <w:t>State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-7534294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00" w:type="dxa"/>
              </w:tcPr>
              <w:p w14:paraId="7AAB1C43" w14:textId="738A4376" w:rsidR="005401D9" w:rsidRDefault="00400FE0" w:rsidP="004A3BF8">
                <w:pPr>
                  <w:spacing w:before="60"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6D0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1D9" w:rsidRPr="003600F9" w14:paraId="130A4DAF" w14:textId="77777777" w:rsidTr="00124039">
        <w:trPr>
          <w:trHeight w:val="187"/>
        </w:trPr>
        <w:tc>
          <w:tcPr>
            <w:tcW w:w="3420" w:type="dxa"/>
            <w:vMerge/>
            <w:vAlign w:val="center"/>
          </w:tcPr>
          <w:p w14:paraId="65C09730" w14:textId="77777777" w:rsidR="005401D9" w:rsidRPr="00F54485" w:rsidRDefault="005401D9" w:rsidP="005401D9">
            <w:pPr>
              <w:spacing w:line="276" w:lineRule="auto"/>
              <w:jc w:val="center"/>
              <w:rPr>
                <w:rFonts w:ascii="Montserrat" w:eastAsia="Book Antiqua" w:hAnsi="Montserrat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50047" w14:textId="6D434EF5" w:rsidR="005401D9" w:rsidRPr="00A814A2" w:rsidRDefault="005401D9" w:rsidP="004A3BF8">
            <w:pPr>
              <w:spacing w:before="60" w:line="276" w:lineRule="auto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A814A2">
              <w:rPr>
                <w:rFonts w:ascii="Montserrat" w:eastAsia="Book Antiqua" w:hAnsi="Montserrat" w:cs="Times New Roman"/>
                <w:sz w:val="20"/>
                <w:szCs w:val="20"/>
              </w:rPr>
              <w:t>ZIP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1494908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00" w:type="dxa"/>
              </w:tcPr>
              <w:p w14:paraId="2B987697" w14:textId="6768BF78" w:rsidR="005401D9" w:rsidRDefault="004A3BF8" w:rsidP="004A3BF8">
                <w:pPr>
                  <w:spacing w:before="60"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6D0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1D9" w:rsidRPr="003600F9" w14:paraId="604AF120" w14:textId="77777777" w:rsidTr="00124039">
        <w:trPr>
          <w:trHeight w:val="185"/>
        </w:trPr>
        <w:tc>
          <w:tcPr>
            <w:tcW w:w="3420" w:type="dxa"/>
            <w:vMerge w:val="restart"/>
            <w:vAlign w:val="center"/>
          </w:tcPr>
          <w:p w14:paraId="206D6AFF" w14:textId="362892DC" w:rsidR="005401D9" w:rsidRPr="00F54485" w:rsidRDefault="005401D9" w:rsidP="005401D9">
            <w:pPr>
              <w:spacing w:line="276" w:lineRule="auto"/>
              <w:jc w:val="center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F54485">
              <w:rPr>
                <w:rFonts w:ascii="Montserrat" w:eastAsia="Book Antiqua" w:hAnsi="Montserrat" w:cs="Times New Roman"/>
                <w:sz w:val="20"/>
                <w:szCs w:val="20"/>
              </w:rPr>
              <w:t>Phone</w:t>
            </w:r>
          </w:p>
        </w:tc>
        <w:tc>
          <w:tcPr>
            <w:tcW w:w="1260" w:type="dxa"/>
          </w:tcPr>
          <w:p w14:paraId="358B90F5" w14:textId="751922FD" w:rsidR="005401D9" w:rsidRPr="00A814A2" w:rsidRDefault="005401D9" w:rsidP="004A3BF8">
            <w:pPr>
              <w:spacing w:before="60" w:line="276" w:lineRule="auto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A814A2">
              <w:rPr>
                <w:rFonts w:ascii="Montserrat" w:eastAsia="Book Antiqua" w:hAnsi="Montserrat" w:cs="Times New Roman"/>
                <w:sz w:val="20"/>
                <w:szCs w:val="20"/>
              </w:rPr>
              <w:t>Mobile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109704609"/>
            <w:placeholder>
              <w:docPart w:val="A6ED257C34044B38BEEB2D49E7C17220"/>
            </w:placeholder>
            <w:showingPlcHdr/>
            <w:text/>
          </w:sdtPr>
          <w:sdtContent>
            <w:tc>
              <w:tcPr>
                <w:tcW w:w="6300" w:type="dxa"/>
              </w:tcPr>
              <w:p w14:paraId="20AE7854" w14:textId="3FF2B025" w:rsidR="005401D9" w:rsidRPr="003600F9" w:rsidRDefault="005401D9" w:rsidP="004A3BF8">
                <w:pPr>
                  <w:spacing w:before="60"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E93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1D9" w:rsidRPr="003600F9" w14:paraId="1F6E6846" w14:textId="77777777" w:rsidTr="00124039">
        <w:trPr>
          <w:trHeight w:val="185"/>
        </w:trPr>
        <w:tc>
          <w:tcPr>
            <w:tcW w:w="3420" w:type="dxa"/>
            <w:vMerge/>
            <w:vAlign w:val="center"/>
          </w:tcPr>
          <w:p w14:paraId="68570D54" w14:textId="77777777" w:rsidR="005401D9" w:rsidRPr="00F54485" w:rsidRDefault="005401D9" w:rsidP="005401D9">
            <w:pPr>
              <w:spacing w:line="276" w:lineRule="auto"/>
              <w:jc w:val="center"/>
              <w:rPr>
                <w:rFonts w:ascii="Montserrat" w:eastAsia="Book Antiqua" w:hAnsi="Montserrat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827EE0" w14:textId="21B04A46" w:rsidR="005401D9" w:rsidRPr="00A814A2" w:rsidRDefault="005401D9" w:rsidP="004A3BF8">
            <w:pPr>
              <w:spacing w:before="60" w:line="276" w:lineRule="auto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A814A2">
              <w:rPr>
                <w:rFonts w:ascii="Montserrat" w:eastAsia="Book Antiqua" w:hAnsi="Montserrat" w:cs="Times New Roman"/>
                <w:sz w:val="20"/>
                <w:szCs w:val="20"/>
              </w:rPr>
              <w:t>Home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48034325"/>
            <w:placeholder>
              <w:docPart w:val="004495287C054C2CAE30541752886D5E"/>
            </w:placeholder>
            <w:showingPlcHdr/>
            <w:text/>
          </w:sdtPr>
          <w:sdtContent>
            <w:tc>
              <w:tcPr>
                <w:tcW w:w="6300" w:type="dxa"/>
              </w:tcPr>
              <w:p w14:paraId="6EA73378" w14:textId="468EA9C3" w:rsidR="005401D9" w:rsidRPr="003600F9" w:rsidRDefault="005401D9" w:rsidP="004A3BF8">
                <w:pPr>
                  <w:spacing w:before="60"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E93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1D9" w:rsidRPr="003600F9" w14:paraId="0668ABB3" w14:textId="77777777" w:rsidTr="00124039">
        <w:trPr>
          <w:trHeight w:val="185"/>
        </w:trPr>
        <w:tc>
          <w:tcPr>
            <w:tcW w:w="3420" w:type="dxa"/>
            <w:vMerge/>
            <w:vAlign w:val="center"/>
          </w:tcPr>
          <w:p w14:paraId="69A30BA3" w14:textId="77777777" w:rsidR="005401D9" w:rsidRPr="00F54485" w:rsidRDefault="005401D9" w:rsidP="005401D9">
            <w:pPr>
              <w:spacing w:line="276" w:lineRule="auto"/>
              <w:jc w:val="center"/>
              <w:rPr>
                <w:rFonts w:ascii="Montserrat" w:eastAsia="Book Antiqua" w:hAnsi="Montserrat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346535" w14:textId="1271847A" w:rsidR="005401D9" w:rsidRPr="00A814A2" w:rsidRDefault="005401D9" w:rsidP="004A3BF8">
            <w:pPr>
              <w:spacing w:before="60" w:line="276" w:lineRule="auto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A814A2">
              <w:rPr>
                <w:rFonts w:ascii="Montserrat" w:eastAsia="Book Antiqua" w:hAnsi="Montserrat" w:cs="Times New Roman"/>
                <w:sz w:val="20"/>
                <w:szCs w:val="20"/>
              </w:rPr>
              <w:t>Other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-1136951638"/>
            <w:placeholder>
              <w:docPart w:val="446A7E1F5DFC4B169CB895BD44A0228E"/>
            </w:placeholder>
            <w:showingPlcHdr/>
            <w:text/>
          </w:sdtPr>
          <w:sdtContent>
            <w:tc>
              <w:tcPr>
                <w:tcW w:w="6300" w:type="dxa"/>
              </w:tcPr>
              <w:p w14:paraId="2F024D9F" w14:textId="526FC338" w:rsidR="005401D9" w:rsidRPr="003600F9" w:rsidRDefault="005401D9" w:rsidP="004A3BF8">
                <w:pPr>
                  <w:spacing w:before="60"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E93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1D9" w:rsidRPr="003600F9" w14:paraId="7EC35E84" w14:textId="77777777" w:rsidTr="00124039">
        <w:trPr>
          <w:trHeight w:val="340"/>
        </w:trPr>
        <w:tc>
          <w:tcPr>
            <w:tcW w:w="3420" w:type="dxa"/>
            <w:vAlign w:val="center"/>
          </w:tcPr>
          <w:p w14:paraId="361144D3" w14:textId="5C5C3BF1" w:rsidR="005401D9" w:rsidRPr="00F54485" w:rsidRDefault="005401D9" w:rsidP="005401D9">
            <w:pPr>
              <w:spacing w:line="276" w:lineRule="auto"/>
              <w:jc w:val="center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F54485">
              <w:rPr>
                <w:rFonts w:ascii="Montserrat" w:eastAsia="Book Antiqua" w:hAnsi="Montserrat" w:cs="Times New Roman"/>
                <w:sz w:val="20"/>
                <w:szCs w:val="20"/>
              </w:rPr>
              <w:t>E-mail</w:t>
            </w:r>
            <w:r>
              <w:rPr>
                <w:rFonts w:ascii="Montserrat" w:eastAsia="Book Antiqua" w:hAnsi="Montserrat" w:cs="Times New Roman"/>
                <w:sz w:val="20"/>
                <w:szCs w:val="20"/>
              </w:rPr>
              <w:t xml:space="preserve"> Address</w:t>
            </w:r>
            <w:r w:rsidR="005A565D">
              <w:rPr>
                <w:rFonts w:ascii="Montserrat" w:eastAsia="Book Antiqua" w:hAnsi="Montserrat" w:cs="Times New Roman"/>
                <w:sz w:val="20"/>
                <w:szCs w:val="20"/>
              </w:rPr>
              <w:t>es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-49694865"/>
            <w:placeholder>
              <w:docPart w:val="4C0A6FF0870D4D48B860133AB08705B7"/>
            </w:placeholder>
            <w:showingPlcHdr/>
            <w:text/>
          </w:sdtPr>
          <w:sdtContent>
            <w:tc>
              <w:tcPr>
                <w:tcW w:w="7560" w:type="dxa"/>
                <w:gridSpan w:val="2"/>
              </w:tcPr>
              <w:p w14:paraId="4F8A1138" w14:textId="385F9819" w:rsidR="005401D9" w:rsidRPr="003600F9" w:rsidRDefault="005401D9" w:rsidP="005401D9">
                <w:pPr>
                  <w:spacing w:before="60"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E938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E9B4DE" w14:textId="77777777" w:rsidR="007E7567" w:rsidRDefault="007E7567" w:rsidP="006D5563">
      <w:pPr>
        <w:spacing w:line="276" w:lineRule="auto"/>
        <w:rPr>
          <w:rFonts w:ascii="Times New Roman" w:eastAsia="Book Antiqua" w:hAnsi="Times New Roman" w:cs="Times New Roman"/>
          <w:sz w:val="24"/>
          <w:szCs w:val="24"/>
        </w:rPr>
      </w:pPr>
    </w:p>
    <w:tbl>
      <w:tblPr>
        <w:tblStyle w:val="14"/>
        <w:tblW w:w="10980" w:type="dxa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0980"/>
      </w:tblGrid>
      <w:tr w:rsidR="007E7567" w:rsidRPr="003600F9" w14:paraId="6FCFE4D3" w14:textId="77777777" w:rsidTr="00124039">
        <w:trPr>
          <w:trHeight w:val="152"/>
        </w:trPr>
        <w:tc>
          <w:tcPr>
            <w:tcW w:w="10980" w:type="dxa"/>
            <w:shd w:val="clear" w:color="auto" w:fill="92C83E"/>
            <w:vAlign w:val="center"/>
          </w:tcPr>
          <w:p w14:paraId="153365AA" w14:textId="0AD0B9A6" w:rsidR="007E7567" w:rsidRPr="00E31E14" w:rsidRDefault="007E7567" w:rsidP="00EC29D6">
            <w:pPr>
              <w:jc w:val="center"/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(</w:t>
            </w:r>
            <w:r w:rsidR="00124039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B</w:t>
            </w:r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 xml:space="preserve">)   </w:t>
            </w:r>
            <w:r w:rsidR="00710EA0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CURRENT</w:t>
            </w:r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MINISTRY</w:t>
            </w:r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 xml:space="preserve"> EXPERIENCE</w:t>
            </w:r>
          </w:p>
        </w:tc>
      </w:tr>
      <w:tr w:rsidR="007E7567" w:rsidRPr="003600F9" w14:paraId="2503C3A3" w14:textId="77777777" w:rsidTr="00124039">
        <w:trPr>
          <w:trHeight w:val="405"/>
        </w:trPr>
        <w:tc>
          <w:tcPr>
            <w:tcW w:w="10980" w:type="dxa"/>
            <w:vAlign w:val="center"/>
          </w:tcPr>
          <w:p w14:paraId="479472C5" w14:textId="770EC1F0" w:rsidR="007E7567" w:rsidRPr="007E7567" w:rsidRDefault="00124039" w:rsidP="007E7567">
            <w:pPr>
              <w:spacing w:line="276" w:lineRule="auto"/>
              <w:jc w:val="center"/>
              <w:rPr>
                <w:rFonts w:ascii="Montserrat" w:eastAsia="Book Antiqua" w:hAnsi="Montserrat" w:cs="Times New Roman"/>
                <w:i/>
                <w:iCs/>
                <w:sz w:val="20"/>
                <w:szCs w:val="20"/>
              </w:rPr>
            </w:pPr>
            <w:r w:rsidRPr="00124039">
              <w:rPr>
                <w:rFonts w:ascii="Montserrat" w:eastAsia="Book Antiqua" w:hAnsi="Montserrat" w:cs="Times New Roman"/>
                <w:i/>
                <w:iCs/>
                <w:sz w:val="20"/>
                <w:szCs w:val="20"/>
              </w:rPr>
              <w:t xml:space="preserve">Please list or describe </w:t>
            </w:r>
            <w:r w:rsidR="005A565D">
              <w:rPr>
                <w:rFonts w:ascii="Montserrat" w:eastAsia="Book Antiqua" w:hAnsi="Montserrat" w:cs="Times New Roman"/>
                <w:i/>
                <w:iCs/>
                <w:sz w:val="20"/>
                <w:szCs w:val="20"/>
              </w:rPr>
              <w:t>your</w:t>
            </w:r>
            <w:r w:rsidRPr="00124039">
              <w:rPr>
                <w:rFonts w:ascii="Montserrat" w:eastAsia="Book Antiqua" w:hAnsi="Montserrat" w:cs="Times New Roman"/>
                <w:i/>
                <w:iCs/>
                <w:sz w:val="20"/>
                <w:szCs w:val="20"/>
              </w:rPr>
              <w:t xml:space="preserve"> work and ministry experience that you consider most influential in </w:t>
            </w:r>
            <w:r w:rsidR="005A565D">
              <w:rPr>
                <w:rFonts w:ascii="Montserrat" w:eastAsia="Book Antiqua" w:hAnsi="Montserrat" w:cs="Times New Roman"/>
                <w:i/>
                <w:iCs/>
                <w:sz w:val="20"/>
                <w:szCs w:val="20"/>
              </w:rPr>
              <w:br/>
            </w:r>
            <w:r w:rsidRPr="00124039">
              <w:rPr>
                <w:rFonts w:ascii="Montserrat" w:eastAsia="Book Antiqua" w:hAnsi="Montserrat" w:cs="Times New Roman"/>
                <w:i/>
                <w:iCs/>
                <w:sz w:val="20"/>
                <w:szCs w:val="20"/>
              </w:rPr>
              <w:t>shaping your desire to provide soul care to global workers</w:t>
            </w:r>
            <w:r w:rsidR="005A565D">
              <w:rPr>
                <w:rFonts w:ascii="Montserrat" w:eastAsia="Book Antiqua" w:hAnsi="Montserrat" w:cs="Times New Roman"/>
                <w:i/>
                <w:iCs/>
                <w:sz w:val="20"/>
                <w:szCs w:val="20"/>
              </w:rPr>
              <w:t xml:space="preserve"> and/or national Christian </w:t>
            </w:r>
            <w:r w:rsidR="00710EA0">
              <w:rPr>
                <w:rFonts w:ascii="Montserrat" w:eastAsia="Book Antiqua" w:hAnsi="Montserrat" w:cs="Times New Roman"/>
                <w:i/>
                <w:iCs/>
                <w:sz w:val="20"/>
                <w:szCs w:val="20"/>
              </w:rPr>
              <w:t>Leaders.</w:t>
            </w:r>
          </w:p>
        </w:tc>
      </w:tr>
      <w:tr w:rsidR="00124039" w:rsidRPr="003600F9" w14:paraId="7EE3BCB3" w14:textId="77777777" w:rsidTr="00124039"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1110321973"/>
            <w:placeholder>
              <w:docPart w:val="8561BBA2F41345D0B780EFD538EE54B2"/>
            </w:placeholder>
            <w:showingPlcHdr/>
          </w:sdtPr>
          <w:sdtContent>
            <w:tc>
              <w:tcPr>
                <w:tcW w:w="10980" w:type="dxa"/>
              </w:tcPr>
              <w:p w14:paraId="426A30ED" w14:textId="3C9AF543" w:rsidR="00124039" w:rsidRPr="003600F9" w:rsidRDefault="00124039" w:rsidP="004A3BF8">
                <w:pPr>
                  <w:spacing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6D0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814F36" w14:textId="77777777" w:rsidR="00F800E1" w:rsidRPr="003600F9" w:rsidRDefault="00F800E1" w:rsidP="006D5563">
      <w:pPr>
        <w:spacing w:line="276" w:lineRule="auto"/>
        <w:rPr>
          <w:rFonts w:ascii="Times New Roman" w:eastAsia="Book Antiqua" w:hAnsi="Times New Roman" w:cs="Times New Roman"/>
          <w:sz w:val="24"/>
          <w:szCs w:val="24"/>
        </w:rPr>
      </w:pPr>
      <w:bookmarkStart w:id="1" w:name="_heading=h.2et92p0" w:colFirst="0" w:colLast="0"/>
      <w:bookmarkStart w:id="2" w:name="_heading=h.tyjcwt" w:colFirst="0" w:colLast="0"/>
      <w:bookmarkStart w:id="3" w:name="_heading=h.3dy6vkm" w:colFirst="0" w:colLast="0"/>
      <w:bookmarkStart w:id="4" w:name="_heading=h.1t3h5sf" w:colFirst="0" w:colLast="0"/>
      <w:bookmarkEnd w:id="1"/>
      <w:bookmarkEnd w:id="2"/>
      <w:bookmarkEnd w:id="3"/>
      <w:bookmarkEnd w:id="4"/>
    </w:p>
    <w:tbl>
      <w:tblPr>
        <w:tblStyle w:val="12"/>
        <w:tblW w:w="11005" w:type="dxa"/>
        <w:tblInd w:w="-1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4435"/>
        <w:gridCol w:w="6570"/>
      </w:tblGrid>
      <w:tr w:rsidR="005F2D0C" w:rsidRPr="003600F9" w14:paraId="1EC7ABCB" w14:textId="77777777" w:rsidTr="00E31E14">
        <w:trPr>
          <w:trHeight w:val="323"/>
        </w:trPr>
        <w:tc>
          <w:tcPr>
            <w:tcW w:w="11005" w:type="dxa"/>
            <w:gridSpan w:val="2"/>
            <w:shd w:val="clear" w:color="auto" w:fill="92C83E"/>
            <w:vAlign w:val="center"/>
          </w:tcPr>
          <w:p w14:paraId="79C8934B" w14:textId="0366E677" w:rsidR="005F2D0C" w:rsidRPr="00E31E14" w:rsidRDefault="005F2D0C" w:rsidP="00E31E14">
            <w:pPr>
              <w:jc w:val="center"/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(</w:t>
            </w:r>
            <w:r w:rsidR="00124039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 xml:space="preserve">)    </w:t>
            </w:r>
            <w:r w:rsidR="00124039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DESIRED WORK &amp;</w:t>
            </w:r>
            <w:r w:rsidR="00BE67B3" w:rsidRPr="00BE67B3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="00BE67B3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RELATIONSHIP</w:t>
            </w:r>
            <w:r w:rsidR="00BE67B3" w:rsidRPr="00BE67B3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="00BE67B3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TO THE MINISTRY OF</w:t>
            </w:r>
            <w:r w:rsidR="00BE67B3" w:rsidRPr="00BE67B3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 xml:space="preserve"> MEI</w:t>
            </w:r>
          </w:p>
        </w:tc>
      </w:tr>
      <w:tr w:rsidR="00124039" w:rsidRPr="003600F9" w14:paraId="2592EB36" w14:textId="77777777" w:rsidTr="004A3BF8">
        <w:trPr>
          <w:trHeight w:val="760"/>
        </w:trPr>
        <w:tc>
          <w:tcPr>
            <w:tcW w:w="4435" w:type="dxa"/>
          </w:tcPr>
          <w:p w14:paraId="5BBC0DA7" w14:textId="7E0D1950" w:rsidR="00124039" w:rsidRPr="00BE67B3" w:rsidRDefault="00124039" w:rsidP="00124039">
            <w:pPr>
              <w:spacing w:line="276" w:lineRule="auto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BE67B3">
              <w:rPr>
                <w:rFonts w:ascii="Montserrat" w:eastAsia="Book Antiqua" w:hAnsi="Montserrat" w:cs="Times New Roman"/>
                <w:sz w:val="20"/>
                <w:szCs w:val="20"/>
              </w:rPr>
              <w:t>How did you hear about MEI?</w:t>
            </w:r>
          </w:p>
        </w:tc>
        <w:sdt>
          <w:sdtPr>
            <w:rPr>
              <w:rFonts w:ascii="Times New Roman" w:eastAsia="Book Antiqua" w:hAnsi="Times New Roman" w:cs="Times New Roman"/>
              <w:sz w:val="24"/>
              <w:szCs w:val="24"/>
            </w:rPr>
            <w:id w:val="1983108035"/>
            <w:placeholder>
              <w:docPart w:val="6F8FADDAB1044071AE9A1F5DFB36E829"/>
            </w:placeholder>
            <w:showingPlcHdr/>
          </w:sdtPr>
          <w:sdtContent>
            <w:tc>
              <w:tcPr>
                <w:tcW w:w="6570" w:type="dxa"/>
              </w:tcPr>
              <w:p w14:paraId="5864941C" w14:textId="57910779" w:rsidR="00124039" w:rsidRDefault="00124039" w:rsidP="00124039">
                <w:pPr>
                  <w:spacing w:line="276" w:lineRule="auto"/>
                  <w:rPr>
                    <w:rFonts w:ascii="Segoe UI Symbol" w:eastAsia="Arimo" w:hAnsi="Segoe UI Symbol" w:cs="Segoe UI Symbol"/>
                    <w:sz w:val="24"/>
                    <w:szCs w:val="24"/>
                  </w:rPr>
                </w:pPr>
                <w:r w:rsidRPr="006D0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4039" w:rsidRPr="003600F9" w14:paraId="17E5371F" w14:textId="77777777" w:rsidTr="004A3BF8">
        <w:trPr>
          <w:trHeight w:val="760"/>
        </w:trPr>
        <w:tc>
          <w:tcPr>
            <w:tcW w:w="4435" w:type="dxa"/>
          </w:tcPr>
          <w:p w14:paraId="4B1D31D0" w14:textId="0EE498FB" w:rsidR="00124039" w:rsidRPr="00CE7E90" w:rsidRDefault="00124039" w:rsidP="00124039">
            <w:pPr>
              <w:spacing w:line="276" w:lineRule="auto"/>
              <w:rPr>
                <w:rFonts w:ascii="Montserrat" w:eastAsia="Book Antiqua" w:hAnsi="Montserrat" w:cs="Times New Roman"/>
                <w:sz w:val="20"/>
                <w:szCs w:val="20"/>
              </w:rPr>
            </w:pPr>
            <w:r w:rsidRPr="00BE67B3">
              <w:rPr>
                <w:rFonts w:ascii="Montserrat" w:eastAsia="Book Antiqua" w:hAnsi="Montserrat" w:cs="Times New Roman"/>
                <w:sz w:val="20"/>
                <w:szCs w:val="20"/>
              </w:rPr>
              <w:t>Are you in agreement with the Mission, Vision, and Values of MEI as explained on our website (</w:t>
            </w:r>
            <w:hyperlink r:id="rId13" w:history="1">
              <w:r w:rsidRPr="00BE67B3">
                <w:rPr>
                  <w:rStyle w:val="Hyperlink"/>
                  <w:rFonts w:ascii="Montserrat" w:eastAsia="Book Antiqua" w:hAnsi="Montserrat" w:cs="Times New Roman"/>
                  <w:sz w:val="20"/>
                  <w:szCs w:val="20"/>
                </w:rPr>
                <w:t>meintl.org/about-us/</w:t>
              </w:r>
            </w:hyperlink>
            <w:r w:rsidRPr="00BE67B3">
              <w:rPr>
                <w:rFonts w:ascii="Montserrat" w:eastAsia="Book Antiqua" w:hAnsi="Montserrat" w:cs="Times New Roman"/>
                <w:sz w:val="20"/>
                <w:szCs w:val="20"/>
              </w:rPr>
              <w:t xml:space="preserve"> )?</w:t>
            </w:r>
          </w:p>
        </w:tc>
        <w:tc>
          <w:tcPr>
            <w:tcW w:w="6570" w:type="dxa"/>
          </w:tcPr>
          <w:p w14:paraId="4B91939D" w14:textId="77777777" w:rsidR="00400FE0" w:rsidRDefault="00000000" w:rsidP="00124039">
            <w:pPr>
              <w:spacing w:line="276" w:lineRule="auto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Arimo" w:hAnsi="Segoe UI Symbol" w:cs="Segoe UI Symbol"/>
                  <w:sz w:val="24"/>
                  <w:szCs w:val="24"/>
                </w:rPr>
                <w:id w:val="-9025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0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124039" w:rsidRPr="003600F9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Yes     </w:t>
            </w:r>
            <w:sdt>
              <w:sdtPr>
                <w:rPr>
                  <w:rFonts w:ascii="Times New Roman" w:eastAsia="Book Antiqua" w:hAnsi="Times New Roman" w:cs="Times New Roman"/>
                  <w:sz w:val="24"/>
                  <w:szCs w:val="24"/>
                </w:rPr>
                <w:id w:val="-66393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0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4039" w:rsidRPr="003600F9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No    </w:t>
            </w:r>
            <w:r w:rsidR="00124039" w:rsidRPr="00BE67B3">
              <w:rPr>
                <w:rFonts w:ascii="Times New Roman" w:eastAsia="Book Antiqua" w:hAnsi="Times New Roman" w:cs="Times New Roman"/>
                <w:sz w:val="24"/>
                <w:szCs w:val="24"/>
              </w:rPr>
              <w:t>Please list any questions, reservations, or things you need clarified before joining MEI as a volunteer:</w:t>
            </w:r>
          </w:p>
          <w:sdt>
            <w:sdtPr>
              <w:rPr>
                <w:rFonts w:ascii="Times New Roman" w:eastAsia="Book Antiqua" w:hAnsi="Times New Roman" w:cs="Times New Roman"/>
                <w:sz w:val="24"/>
                <w:szCs w:val="24"/>
              </w:rPr>
              <w:id w:val="1807809869"/>
              <w:placeholder>
                <w:docPart w:val="DefaultPlaceholder_-1854013440"/>
              </w:placeholder>
              <w:showingPlcHdr/>
            </w:sdtPr>
            <w:sdtContent>
              <w:p w14:paraId="3A0CCB6F" w14:textId="2B1B9A32" w:rsidR="00400FE0" w:rsidRPr="00400FE0" w:rsidRDefault="00400FE0" w:rsidP="00124039">
                <w:pPr>
                  <w:spacing w:line="276" w:lineRule="auto"/>
                  <w:rPr>
                    <w:rFonts w:ascii="Times New Roman" w:eastAsia="Book Antiqua" w:hAnsi="Times New Roman" w:cs="Times New Roman"/>
                    <w:sz w:val="24"/>
                    <w:szCs w:val="24"/>
                  </w:rPr>
                </w:pPr>
                <w:r w:rsidRPr="006D01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24039" w:rsidRPr="003600F9" w14:paraId="510A7973" w14:textId="77777777" w:rsidTr="004A3BF8">
        <w:trPr>
          <w:trHeight w:val="760"/>
        </w:trPr>
        <w:tc>
          <w:tcPr>
            <w:tcW w:w="4435" w:type="dxa"/>
          </w:tcPr>
          <w:p w14:paraId="66013CE7" w14:textId="714BA447" w:rsidR="00124039" w:rsidRPr="00BE67B3" w:rsidRDefault="00366F99" w:rsidP="00124039">
            <w:pPr>
              <w:spacing w:line="276" w:lineRule="auto"/>
              <w:rPr>
                <w:rFonts w:ascii="Montserrat" w:eastAsia="Book Antiqua" w:hAnsi="Montserrat" w:cs="Times New Roman"/>
                <w:sz w:val="20"/>
                <w:szCs w:val="20"/>
              </w:rPr>
            </w:pPr>
            <w:r>
              <w:rPr>
                <w:rFonts w:ascii="Montserrat" w:eastAsia="Book Antiqua" w:hAnsi="Montserrat" w:cs="Times New Roman"/>
                <w:sz w:val="20"/>
                <w:szCs w:val="20"/>
              </w:rPr>
              <w:t>How would you describe the ministry you are called to? How do you see it fitting within MEI’s soul care offerings to global workers?</w:t>
            </w:r>
            <w:r w:rsidR="00124039" w:rsidRPr="00BE67B3">
              <w:rPr>
                <w:rFonts w:ascii="Montserrat" w:eastAsia="Book Antiqua" w:hAnsi="Montserrat" w:cs="Times New Roman"/>
                <w:sz w:val="20"/>
                <w:szCs w:val="20"/>
              </w:rPr>
              <w:t xml:space="preserve"> (</w:t>
            </w:r>
            <w:hyperlink r:id="rId14" w:history="1">
              <w:r w:rsidRPr="00366F99">
                <w:rPr>
                  <w:rStyle w:val="Hyperlink"/>
                  <w:rFonts w:ascii="Montserrat" w:eastAsia="Book Antiqua" w:hAnsi="Montserrat" w:cs="Times New Roman"/>
                  <w:sz w:val="20"/>
                  <w:szCs w:val="20"/>
                </w:rPr>
                <w:t>meintl.org/what-we-do/why-soul-care/</w:t>
              </w:r>
            </w:hyperlink>
            <w:r w:rsidR="00124039" w:rsidRPr="00BE67B3">
              <w:rPr>
                <w:rFonts w:ascii="Montserrat" w:eastAsia="Book Antiqua" w:hAnsi="Montserrat" w:cs="Times New Roman"/>
                <w:sz w:val="20"/>
                <w:szCs w:val="20"/>
              </w:rPr>
              <w:t xml:space="preserve">)? </w:t>
            </w:r>
          </w:p>
        </w:tc>
        <w:sdt>
          <w:sdtPr>
            <w:rPr>
              <w:rFonts w:ascii="Times New Roman" w:eastAsia="Arimo" w:hAnsi="Times New Roman" w:cs="Times New Roman"/>
              <w:sz w:val="24"/>
              <w:szCs w:val="24"/>
            </w:rPr>
            <w:id w:val="258723873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</w:tcPr>
              <w:p w14:paraId="588A69D2" w14:textId="067FF124" w:rsidR="00400FE0" w:rsidRPr="00400FE0" w:rsidRDefault="00400FE0" w:rsidP="00400FE0">
                <w:pPr>
                  <w:spacing w:line="276" w:lineRule="auto"/>
                  <w:rPr>
                    <w:rFonts w:ascii="Times New Roman" w:eastAsia="Arimo" w:hAnsi="Times New Roman" w:cs="Times New Roman"/>
                    <w:sz w:val="24"/>
                    <w:szCs w:val="24"/>
                  </w:rPr>
                </w:pPr>
                <w:r w:rsidRPr="006D0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ACAFCB" w14:textId="06D7189C" w:rsidR="00F800E1" w:rsidRPr="003600F9" w:rsidRDefault="00F800E1" w:rsidP="00355F8C">
      <w:pPr>
        <w:rPr>
          <w:rFonts w:ascii="Times New Roman" w:eastAsia="Book Antiqua" w:hAnsi="Times New Roman" w:cs="Times New Roman"/>
          <w:sz w:val="24"/>
          <w:szCs w:val="24"/>
        </w:rPr>
      </w:pPr>
      <w:bookmarkStart w:id="5" w:name="_heading=h.2s8eyo1" w:colFirst="0" w:colLast="0"/>
      <w:bookmarkStart w:id="6" w:name="_heading=h.17dp8vu" w:colFirst="0" w:colLast="0"/>
      <w:bookmarkStart w:id="7" w:name="_heading=h.3rdcrjn" w:colFirst="0" w:colLast="0"/>
      <w:bookmarkStart w:id="8" w:name="_heading=h.26in1rg" w:colFirst="0" w:colLast="0"/>
      <w:bookmarkStart w:id="9" w:name="_heading=h.lnxbz9" w:colFirst="0" w:colLast="0"/>
      <w:bookmarkStart w:id="10" w:name="_heading=h.35nkun2" w:colFirst="0" w:colLast="0"/>
      <w:bookmarkStart w:id="11" w:name="_heading=h.1ksv4uv" w:colFirst="0" w:colLast="0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W w:w="10980" w:type="dxa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80"/>
      </w:tblGrid>
      <w:tr w:rsidR="006D5563" w14:paraId="13EBA954" w14:textId="77777777" w:rsidTr="00E31E14">
        <w:trPr>
          <w:trHeight w:val="170"/>
        </w:trPr>
        <w:tc>
          <w:tcPr>
            <w:tcW w:w="10980" w:type="dxa"/>
            <w:shd w:val="clear" w:color="auto" w:fill="92C83E"/>
            <w:vAlign w:val="center"/>
          </w:tcPr>
          <w:p w14:paraId="18FF8E45" w14:textId="6FE67878" w:rsidR="00FC618D" w:rsidRDefault="006D5563" w:rsidP="00184B58">
            <w:pPr>
              <w:jc w:val="center"/>
              <w:rPr>
                <w:rFonts w:ascii="Montserrat" w:hAnsi="Montserrat"/>
                <w:i/>
                <w:iCs/>
                <w:color w:val="595959" w:themeColor="text1" w:themeTint="A6"/>
                <w:sz w:val="28"/>
                <w:szCs w:val="28"/>
              </w:rPr>
            </w:pPr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(</w:t>
            </w:r>
            <w:r w:rsidR="00366F99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D</w:t>
            </w:r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 xml:space="preserve">)    </w:t>
            </w:r>
            <w:r w:rsidR="00AC262B"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ACKNOWLEDGEMEN</w:t>
            </w:r>
            <w:r w:rsidR="00E31E14"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T</w:t>
            </w:r>
            <w:r w:rsidR="00FC618D">
              <w:rPr>
                <w:rFonts w:ascii="Montserrat" w:hAnsi="Montserrat"/>
                <w:i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14:paraId="0EEC2247" w14:textId="7B475B07" w:rsidR="0073123A" w:rsidRPr="0073123A" w:rsidRDefault="0073123A" w:rsidP="00184B58">
            <w:pPr>
              <w:jc w:val="center"/>
              <w:rPr>
                <w:rFonts w:ascii="Montserrat" w:hAnsi="Montserrat"/>
                <w:i/>
                <w:iCs/>
                <w:color w:val="595959" w:themeColor="text1" w:themeTint="A6"/>
                <w:sz w:val="28"/>
                <w:szCs w:val="28"/>
              </w:rPr>
            </w:pPr>
            <w:r w:rsidRPr="00710EA0">
              <w:rPr>
                <w:rFonts w:ascii="Montserrat" w:hAnsi="Montserrat"/>
                <w:i/>
                <w:iCs/>
                <w:color w:val="595959" w:themeColor="text1" w:themeTint="A6"/>
                <w:sz w:val="24"/>
                <w:szCs w:val="24"/>
              </w:rPr>
              <w:t>Add your name to the first line &amp; sign below to complete your agreement.</w:t>
            </w:r>
          </w:p>
        </w:tc>
      </w:tr>
    </w:tbl>
    <w:p w14:paraId="4EEB5B08" w14:textId="77777777" w:rsidR="006D5563" w:rsidRDefault="006D5563" w:rsidP="006D556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ontserrat" w:hAnsi="Montserrat" w:cs="Times New Roman"/>
          <w:bCs/>
          <w:color w:val="595959" w:themeColor="text1" w:themeTint="A6"/>
          <w:sz w:val="24"/>
          <w:szCs w:val="24"/>
        </w:rPr>
      </w:pPr>
    </w:p>
    <w:p w14:paraId="2B5C68D3" w14:textId="41B9B047" w:rsidR="00184B58" w:rsidRPr="00184B58" w:rsidRDefault="00184B58" w:rsidP="00184B58">
      <w:pPr>
        <w:spacing w:after="0" w:line="276" w:lineRule="auto"/>
        <w:rPr>
          <w:rFonts w:ascii="Times New Roman" w:eastAsia="Book Antiqua" w:hAnsi="Times New Roman" w:cs="Times New Roman"/>
          <w:sz w:val="24"/>
          <w:szCs w:val="24"/>
        </w:rPr>
      </w:pPr>
      <w:r w:rsidRPr="00184B58">
        <w:rPr>
          <w:rFonts w:ascii="Times New Roman" w:eastAsia="Book Antiqua" w:hAnsi="Times New Roman" w:cs="Times New Roman"/>
          <w:sz w:val="24"/>
          <w:szCs w:val="24"/>
        </w:rPr>
        <w:t xml:space="preserve">“I, </w:t>
      </w:r>
      <w:sdt>
        <w:sdtPr>
          <w:rPr>
            <w:rFonts w:ascii="Times New Roman" w:eastAsia="Book Antiqua" w:hAnsi="Times New Roman" w:cs="Times New Roman"/>
            <w:sz w:val="24"/>
            <w:szCs w:val="24"/>
          </w:rPr>
          <w:id w:val="805057186"/>
          <w:placeholder>
            <w:docPart w:val="125112C77C494272B7FDF449B3B1A96D"/>
          </w:placeholder>
          <w:showingPlcHdr/>
          <w:text/>
        </w:sdtPr>
        <w:sdtContent>
          <w:r w:rsidRPr="00184B58">
            <w:rPr>
              <w:rStyle w:val="PlaceholderText"/>
              <w:u w:val="single"/>
            </w:rPr>
            <w:t>TYPE YOUR NAME HERE</w:t>
          </w:r>
        </w:sdtContent>
      </w:sdt>
      <w:r w:rsidRPr="00184B58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366F99" w:rsidRPr="00366F99">
        <w:rPr>
          <w:rFonts w:ascii="Times New Roman" w:eastAsia="Book Antiqua" w:hAnsi="Times New Roman" w:cs="Times New Roman"/>
          <w:sz w:val="24"/>
          <w:szCs w:val="24"/>
        </w:rPr>
        <w:t>wish to submit my Ministry Staff Interest Form to Ministry Essentials International (MEI). All the statements I have made are true and correct</w:t>
      </w:r>
      <w:r w:rsidRPr="00184B58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132E20F3" w14:textId="77777777" w:rsidR="00184B58" w:rsidRPr="00184B58" w:rsidRDefault="00184B58" w:rsidP="00184B58">
      <w:pPr>
        <w:spacing w:after="0" w:line="276" w:lineRule="auto"/>
        <w:rPr>
          <w:rFonts w:ascii="Times New Roman" w:eastAsia="Book Antiqua" w:hAnsi="Times New Roman" w:cs="Times New Roman"/>
          <w:sz w:val="24"/>
          <w:szCs w:val="24"/>
        </w:rPr>
      </w:pPr>
    </w:p>
    <w:p w14:paraId="44F811D6" w14:textId="6202DD92" w:rsidR="00184B58" w:rsidRDefault="00366F99" w:rsidP="00184B58">
      <w:pPr>
        <w:spacing w:after="0" w:line="276" w:lineRule="auto"/>
        <w:rPr>
          <w:rFonts w:ascii="Times New Roman" w:eastAsia="Book Antiqua" w:hAnsi="Times New Roman" w:cs="Times New Roman"/>
          <w:sz w:val="24"/>
          <w:szCs w:val="24"/>
        </w:rPr>
      </w:pPr>
      <w:r w:rsidRPr="00366F99">
        <w:rPr>
          <w:rFonts w:ascii="Times New Roman" w:eastAsia="Book Antiqua" w:hAnsi="Times New Roman" w:cs="Times New Roman"/>
          <w:sz w:val="24"/>
          <w:szCs w:val="24"/>
        </w:rPr>
        <w:t xml:space="preserve">I understand that if MEI and I mutually enter into the official application process, it normally </w:t>
      </w:r>
      <w:r w:rsidR="00710EA0">
        <w:rPr>
          <w:rFonts w:ascii="Times New Roman" w:eastAsia="Book Antiqua" w:hAnsi="Times New Roman" w:cs="Times New Roman"/>
          <w:sz w:val="24"/>
          <w:szCs w:val="24"/>
        </w:rPr>
        <w:t>takes</w:t>
      </w:r>
      <w:r w:rsidRPr="00366F99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710EA0">
        <w:rPr>
          <w:rFonts w:ascii="Times New Roman" w:eastAsia="Book Antiqua" w:hAnsi="Times New Roman" w:cs="Times New Roman"/>
          <w:sz w:val="24"/>
          <w:szCs w:val="24"/>
        </w:rPr>
        <w:t>a few</w:t>
      </w:r>
      <w:r w:rsidRPr="00366F99">
        <w:rPr>
          <w:rFonts w:ascii="Times New Roman" w:eastAsia="Book Antiqua" w:hAnsi="Times New Roman" w:cs="Times New Roman"/>
          <w:sz w:val="24"/>
          <w:szCs w:val="24"/>
        </w:rPr>
        <w:t xml:space="preserve"> months to complete</w:t>
      </w:r>
      <w:r w:rsidR="00710EA0">
        <w:rPr>
          <w:rFonts w:ascii="Times New Roman" w:eastAsia="Book Antiqua" w:hAnsi="Times New Roman" w:cs="Times New Roman"/>
          <w:sz w:val="24"/>
          <w:szCs w:val="24"/>
        </w:rPr>
        <w:t>,</w:t>
      </w:r>
      <w:r w:rsidRPr="00366F99">
        <w:rPr>
          <w:rFonts w:ascii="Times New Roman" w:eastAsia="Book Antiqua" w:hAnsi="Times New Roman" w:cs="Times New Roman"/>
          <w:sz w:val="24"/>
          <w:szCs w:val="24"/>
        </w:rPr>
        <w:t xml:space="preserve"> and that the process will include contacting references, a background check, a temperament assessment, at least 3 interviews</w:t>
      </w:r>
      <w:r w:rsidR="00710EA0">
        <w:rPr>
          <w:rFonts w:ascii="Times New Roman" w:eastAsia="Book Antiqua" w:hAnsi="Times New Roman" w:cs="Times New Roman"/>
          <w:sz w:val="24"/>
          <w:szCs w:val="24"/>
        </w:rPr>
        <w:t xml:space="preserve"> (in person and/or online), and normally includes an in person visit with MEI Staff in the region where you hope to serve</w:t>
      </w:r>
      <w:r w:rsidRPr="00366F99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48B145D1" w14:textId="77777777" w:rsidR="00366F99" w:rsidRPr="00184B58" w:rsidRDefault="00366F99" w:rsidP="00184B58">
      <w:pPr>
        <w:spacing w:after="0" w:line="276" w:lineRule="auto"/>
        <w:rPr>
          <w:rFonts w:ascii="Times New Roman" w:eastAsia="Book Antiqua" w:hAnsi="Times New Roman" w:cs="Times New Roman"/>
          <w:sz w:val="24"/>
          <w:szCs w:val="24"/>
        </w:rPr>
      </w:pPr>
    </w:p>
    <w:p w14:paraId="5A022A31" w14:textId="1E4A68CF" w:rsidR="00184B58" w:rsidRPr="00184B58" w:rsidRDefault="00366F99" w:rsidP="00184B58">
      <w:pPr>
        <w:spacing w:after="0" w:line="276" w:lineRule="auto"/>
        <w:rPr>
          <w:rFonts w:ascii="Times New Roman" w:eastAsia="Book Antiqua" w:hAnsi="Times New Roman" w:cs="Times New Roman"/>
          <w:sz w:val="24"/>
          <w:szCs w:val="24"/>
        </w:rPr>
      </w:pPr>
      <w:r w:rsidRPr="00366F99">
        <w:rPr>
          <w:rFonts w:ascii="Times New Roman" w:eastAsia="Book Antiqua" w:hAnsi="Times New Roman" w:cs="Times New Roman"/>
          <w:sz w:val="24"/>
          <w:szCs w:val="24"/>
        </w:rPr>
        <w:t>Having prayerfully considered my interest in MEI and believing it to be the leading of the Lord to do so, I hereby submit the desired information and present this interest form for your consideration.</w:t>
      </w:r>
    </w:p>
    <w:p w14:paraId="1AB7B547" w14:textId="1EECE44E" w:rsidR="00F800E1" w:rsidRPr="003600F9" w:rsidRDefault="00F800E1" w:rsidP="00184B58">
      <w:pPr>
        <w:spacing w:after="0" w:line="276" w:lineRule="auto"/>
        <w:rPr>
          <w:rFonts w:ascii="Times New Roman" w:eastAsia="Book Antiqua" w:hAnsi="Times New Roman" w:cs="Times New Roman"/>
          <w:i/>
          <w:sz w:val="24"/>
          <w:szCs w:val="24"/>
        </w:rPr>
      </w:pPr>
    </w:p>
    <w:tbl>
      <w:tblPr>
        <w:tblStyle w:val="2"/>
        <w:tblW w:w="109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3"/>
        <w:gridCol w:w="8100"/>
      </w:tblGrid>
      <w:tr w:rsidR="004A3BF8" w:rsidRPr="003600F9" w14:paraId="776D4914" w14:textId="77777777" w:rsidTr="003623E0">
        <w:trPr>
          <w:trHeight w:val="400"/>
        </w:trPr>
        <w:tc>
          <w:tcPr>
            <w:tcW w:w="2893" w:type="dxa"/>
            <w:vAlign w:val="center"/>
          </w:tcPr>
          <w:p w14:paraId="759D272B" w14:textId="65A3BCC5" w:rsidR="004A3BF8" w:rsidRPr="00184B58" w:rsidRDefault="004A3BF8" w:rsidP="004A3BF8">
            <w:pPr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AC3A8C">
              <w:rPr>
                <w:rFonts w:ascii="Montserrat" w:hAnsi="Montserrat"/>
                <w:sz w:val="20"/>
                <w:szCs w:val="20"/>
              </w:rPr>
              <w:t>Signature</w:t>
            </w:r>
          </w:p>
        </w:tc>
        <w:sdt>
          <w:sdtPr>
            <w:rPr>
              <w:rStyle w:val="MEIMinistryApplicantSignature"/>
            </w:rPr>
            <w:id w:val="-403997409"/>
            <w:placeholder>
              <w:docPart w:val="6EB5D3195D4740869E470B86CBA2FEFB"/>
            </w:placeholder>
            <w:showingPlcHdr/>
          </w:sdtPr>
          <w:sdtEndPr>
            <w:rPr>
              <w:rStyle w:val="MEIMinistryApplicantSignature"/>
              <w:rFonts w:asciiTheme="majorHAnsi" w:hAnsiTheme="majorHAnsi" w:cstheme="majorHAnsi"/>
            </w:rPr>
          </w:sdtEndPr>
          <w:sdtContent>
            <w:tc>
              <w:tcPr>
                <w:tcW w:w="8100" w:type="dxa"/>
              </w:tcPr>
              <w:p w14:paraId="6A87D117" w14:textId="379C3EF4" w:rsidR="004A3BF8" w:rsidRPr="00184B58" w:rsidRDefault="004A3BF8" w:rsidP="004A3BF8">
                <w:pPr>
                  <w:spacing w:line="276" w:lineRule="auto"/>
                  <w:rPr>
                    <w:rStyle w:val="MEIMinistryApplicantSignature"/>
                  </w:rPr>
                </w:pPr>
                <w:r>
                  <w:rPr>
                    <w:rStyle w:val="MEIMinistryApplicantSignature"/>
                    <w:rFonts w:asciiTheme="majorHAnsi" w:hAnsiTheme="majorHAnsi" w:cstheme="majorHAnsi"/>
                    <w:color w:val="7F7F7F" w:themeColor="text1" w:themeTint="80"/>
                    <w:sz w:val="22"/>
                    <w:szCs w:val="22"/>
                  </w:rPr>
                  <w:t>Click to Sign Here.</w:t>
                </w:r>
              </w:p>
            </w:tc>
          </w:sdtContent>
        </w:sdt>
      </w:tr>
      <w:tr w:rsidR="004A3BF8" w:rsidRPr="003600F9" w14:paraId="366E101A" w14:textId="77777777" w:rsidTr="003623E0">
        <w:trPr>
          <w:trHeight w:val="400"/>
        </w:trPr>
        <w:tc>
          <w:tcPr>
            <w:tcW w:w="2893" w:type="dxa"/>
            <w:vAlign w:val="center"/>
          </w:tcPr>
          <w:p w14:paraId="1FDCDAEA" w14:textId="6A6332B7" w:rsidR="004A3BF8" w:rsidRPr="00184B58" w:rsidRDefault="004A3BF8" w:rsidP="004A3BF8">
            <w:pPr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AC3A8C">
              <w:rPr>
                <w:rFonts w:ascii="Montserrat" w:hAnsi="Montserrat"/>
                <w:sz w:val="20"/>
                <w:szCs w:val="20"/>
              </w:rPr>
              <w:t>Date of Application</w:t>
            </w:r>
          </w:p>
        </w:tc>
        <w:sdt>
          <w:sdtPr>
            <w:rPr>
              <w:rFonts w:asciiTheme="majorHAnsi" w:hAnsiTheme="majorHAnsi" w:cstheme="majorHAnsi"/>
            </w:rPr>
            <w:id w:val="-869152464"/>
            <w:placeholder>
              <w:docPart w:val="3C29FDE86E3C4F4C99857607788FE7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00" w:type="dxa"/>
              </w:tcPr>
              <w:p w14:paraId="3699696B" w14:textId="09D2F2F3" w:rsidR="004A3BF8" w:rsidRDefault="004A3BF8" w:rsidP="004A3BF8">
                <w:pPr>
                  <w:spacing w:line="276" w:lineRule="auto"/>
                </w:pPr>
                <w:r w:rsidRPr="00AC3A8C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tc>
          </w:sdtContent>
        </w:sdt>
      </w:tr>
    </w:tbl>
    <w:p w14:paraId="5F607BED" w14:textId="77777777" w:rsidR="00F800E1" w:rsidRPr="003600F9" w:rsidRDefault="00F800E1" w:rsidP="006D5563">
      <w:pPr>
        <w:spacing w:line="276" w:lineRule="auto"/>
        <w:rPr>
          <w:rFonts w:ascii="Times New Roman" w:eastAsia="Book Antiqua" w:hAnsi="Times New Roman" w:cs="Times New Roman"/>
          <w:sz w:val="24"/>
          <w:szCs w:val="24"/>
        </w:rPr>
      </w:pPr>
    </w:p>
    <w:p w14:paraId="0D1FF95A" w14:textId="70E51B3E" w:rsidR="00F800E1" w:rsidRPr="0019038A" w:rsidRDefault="00000000" w:rsidP="0019038A">
      <w:pPr>
        <w:spacing w:line="276" w:lineRule="auto"/>
        <w:jc w:val="center"/>
        <w:rPr>
          <w:rFonts w:ascii="Montserrat" w:eastAsia="Book Antiqua" w:hAnsi="Montserrat" w:cs="Times New Roman"/>
          <w:i/>
          <w:iCs/>
          <w:sz w:val="20"/>
          <w:szCs w:val="20"/>
        </w:rPr>
      </w:pPr>
      <w:r w:rsidRPr="00CE7E90">
        <w:rPr>
          <w:rFonts w:ascii="Montserrat" w:eastAsia="Book Antiqua" w:hAnsi="Montserrat" w:cs="Times New Roman"/>
          <w:i/>
          <w:iCs/>
          <w:sz w:val="20"/>
          <w:szCs w:val="20"/>
        </w:rPr>
        <w:t xml:space="preserve">NOTE: An electronic signature above is acceptable for </w:t>
      </w:r>
      <w:r w:rsidR="00366F99">
        <w:rPr>
          <w:rFonts w:ascii="Montserrat" w:eastAsia="Book Antiqua" w:hAnsi="Montserrat" w:cs="Times New Roman"/>
          <w:i/>
          <w:iCs/>
          <w:sz w:val="20"/>
          <w:szCs w:val="20"/>
        </w:rPr>
        <w:t>reviewing</w:t>
      </w:r>
      <w:r w:rsidRPr="00CE7E90">
        <w:rPr>
          <w:rFonts w:ascii="Montserrat" w:eastAsia="Book Antiqua" w:hAnsi="Montserrat" w:cs="Times New Roman"/>
          <w:i/>
          <w:iCs/>
          <w:sz w:val="20"/>
          <w:szCs w:val="20"/>
        </w:rPr>
        <w:t xml:space="preserve"> your </w:t>
      </w:r>
      <w:r w:rsidR="00366F99">
        <w:rPr>
          <w:rFonts w:ascii="Montserrat" w:eastAsia="Book Antiqua" w:hAnsi="Montserrat" w:cs="Times New Roman"/>
          <w:i/>
          <w:iCs/>
          <w:sz w:val="20"/>
          <w:szCs w:val="20"/>
        </w:rPr>
        <w:t>Ministry Staff Interest Form.</w:t>
      </w:r>
    </w:p>
    <w:tbl>
      <w:tblPr>
        <w:tblStyle w:val="1"/>
        <w:tblW w:w="10998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0998"/>
      </w:tblGrid>
      <w:tr w:rsidR="005F2D0C" w:rsidRPr="003600F9" w14:paraId="091BDE56" w14:textId="77777777" w:rsidTr="00E31E14">
        <w:trPr>
          <w:trHeight w:val="77"/>
        </w:trPr>
        <w:tc>
          <w:tcPr>
            <w:tcW w:w="10998" w:type="dxa"/>
            <w:shd w:val="clear" w:color="auto" w:fill="92C83E"/>
            <w:vAlign w:val="center"/>
          </w:tcPr>
          <w:p w14:paraId="1EADB595" w14:textId="0D8EDDFB" w:rsidR="005F2D0C" w:rsidRPr="00E31E14" w:rsidRDefault="006D5563" w:rsidP="00E31E14">
            <w:pPr>
              <w:jc w:val="center"/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1E14">
              <w:rPr>
                <w:rFonts w:ascii="Montserrat" w:hAnsi="Montserrat"/>
                <w:b/>
                <w:bCs/>
                <w:color w:val="595959" w:themeColor="text1" w:themeTint="A6"/>
                <w:sz w:val="28"/>
                <w:szCs w:val="28"/>
              </w:rPr>
              <w:t>THANK YOU</w:t>
            </w:r>
          </w:p>
        </w:tc>
      </w:tr>
    </w:tbl>
    <w:p w14:paraId="0D2D4E7B" w14:textId="77777777" w:rsidR="00F800E1" w:rsidRPr="003600F9" w:rsidRDefault="00F800E1" w:rsidP="006D556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Book Antiqua" w:hAnsi="Times New Roman" w:cs="Times New Roman"/>
          <w:sz w:val="24"/>
          <w:szCs w:val="24"/>
        </w:rPr>
      </w:pPr>
    </w:p>
    <w:p w14:paraId="642BF79B" w14:textId="7B7C2123" w:rsidR="00184B58" w:rsidRDefault="00000000" w:rsidP="002F4C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Montserrat" w:eastAsia="Book Antiqua" w:hAnsi="Montserrat" w:cs="Times New Roman"/>
          <w:sz w:val="20"/>
          <w:szCs w:val="20"/>
        </w:rPr>
      </w:pPr>
      <w:r w:rsidRPr="00CE6E30">
        <w:rPr>
          <w:rFonts w:ascii="Montserrat" w:eastAsia="Book Antiqua" w:hAnsi="Montserrat" w:cs="Times New Roman"/>
          <w:sz w:val="20"/>
          <w:szCs w:val="20"/>
        </w:rPr>
        <w:t xml:space="preserve">Thank you for </w:t>
      </w:r>
      <w:r w:rsidR="00366F99">
        <w:rPr>
          <w:rFonts w:ascii="Montserrat" w:eastAsia="Book Antiqua" w:hAnsi="Montserrat" w:cs="Times New Roman"/>
          <w:sz w:val="20"/>
          <w:szCs w:val="20"/>
        </w:rPr>
        <w:t>completing this Ministry Staff Interest Form.</w:t>
      </w:r>
      <w:r w:rsidR="00710EA0">
        <w:rPr>
          <w:rFonts w:ascii="Montserrat" w:eastAsia="Book Antiqua" w:hAnsi="Montserrat" w:cs="Times New Roman"/>
          <w:sz w:val="20"/>
          <w:szCs w:val="20"/>
        </w:rPr>
        <w:t xml:space="preserve"> </w:t>
      </w:r>
    </w:p>
    <w:p w14:paraId="5D1400E9" w14:textId="66AFC7C7" w:rsidR="00710EA0" w:rsidRPr="00CE6E30" w:rsidRDefault="00710EA0" w:rsidP="002F4C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Montserrat" w:eastAsia="Book Antiqua" w:hAnsi="Montserrat" w:cs="Times New Roman"/>
          <w:sz w:val="20"/>
          <w:szCs w:val="20"/>
        </w:rPr>
      </w:pPr>
      <w:r>
        <w:rPr>
          <w:rFonts w:ascii="Montserrat" w:eastAsia="Book Antiqua" w:hAnsi="Montserrat" w:cs="Times New Roman"/>
          <w:sz w:val="20"/>
          <w:szCs w:val="20"/>
        </w:rPr>
        <w:t xml:space="preserve">Please send the completed form to </w:t>
      </w:r>
      <w:hyperlink r:id="rId15" w:history="1">
        <w:r w:rsidRPr="0093765D">
          <w:rPr>
            <w:rStyle w:val="Hyperlink"/>
            <w:rFonts w:ascii="Montserrat" w:eastAsia="Book Antiqua" w:hAnsi="Montserrat" w:cs="Times New Roman"/>
            <w:sz w:val="20"/>
            <w:szCs w:val="20"/>
          </w:rPr>
          <w:t>HR@MEINTL.ORG</w:t>
        </w:r>
      </w:hyperlink>
      <w:r>
        <w:rPr>
          <w:rFonts w:ascii="Montserrat" w:eastAsia="Book Antiqua" w:hAnsi="Montserrat" w:cs="Times New Roman"/>
          <w:sz w:val="20"/>
          <w:szCs w:val="20"/>
        </w:rPr>
        <w:t>.</w:t>
      </w:r>
    </w:p>
    <w:p w14:paraId="54615AE5" w14:textId="0D65672D" w:rsidR="00F800E1" w:rsidRPr="00CE6E30" w:rsidRDefault="00000000" w:rsidP="00A814A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Montserrat" w:eastAsia="Book Antiqua" w:hAnsi="Montserrat" w:cs="Times New Roman"/>
          <w:color w:val="000000"/>
          <w:sz w:val="20"/>
          <w:szCs w:val="20"/>
        </w:rPr>
      </w:pPr>
      <w:r w:rsidRPr="00CE6E30">
        <w:rPr>
          <w:rFonts w:ascii="Montserrat" w:eastAsia="Book Antiqua" w:hAnsi="Montserrat" w:cs="Times New Roman"/>
          <w:sz w:val="20"/>
          <w:szCs w:val="20"/>
        </w:rPr>
        <w:t xml:space="preserve">We will keep all information confidential and in compliance with all applicable laws. </w:t>
      </w:r>
      <w:r w:rsidRPr="00CE6E30">
        <w:rPr>
          <w:rFonts w:ascii="Montserrat" w:eastAsia="Book Antiqua" w:hAnsi="Montserrat" w:cs="Times New Roman"/>
          <w:sz w:val="20"/>
          <w:szCs w:val="20"/>
        </w:rPr>
        <w:br/>
        <w:t>If you are</w:t>
      </w:r>
      <w:r w:rsidR="00366F99">
        <w:rPr>
          <w:rFonts w:ascii="Montserrat" w:eastAsia="Book Antiqua" w:hAnsi="Montserrat" w:cs="Times New Roman"/>
          <w:sz w:val="20"/>
          <w:szCs w:val="20"/>
        </w:rPr>
        <w:t xml:space="preserve"> hired</w:t>
      </w:r>
      <w:r w:rsidRPr="00CE6E30">
        <w:rPr>
          <w:rFonts w:ascii="Montserrat" w:eastAsia="Book Antiqua" w:hAnsi="Montserrat" w:cs="Times New Roman"/>
          <w:sz w:val="20"/>
          <w:szCs w:val="20"/>
        </w:rPr>
        <w:t>, this information will be kept in your personnel folder.</w:t>
      </w:r>
    </w:p>
    <w:sectPr w:rsidR="00F800E1" w:rsidRPr="00CE6E30" w:rsidSect="00A015D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4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F4BD6" w14:textId="77777777" w:rsidR="00654E17" w:rsidRDefault="00654E17">
      <w:pPr>
        <w:spacing w:after="0" w:line="240" w:lineRule="auto"/>
      </w:pPr>
      <w:r>
        <w:separator/>
      </w:r>
    </w:p>
  </w:endnote>
  <w:endnote w:type="continuationSeparator" w:id="0">
    <w:p w14:paraId="09535F6A" w14:textId="77777777" w:rsidR="00654E17" w:rsidRDefault="0065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64AFCC04-B849-47B6-B8A8-672730011D0D}"/>
    <w:embedItalic r:id="rId2" w:fontKey="{EB1B1735-7458-4F30-BE19-3E31888CE59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3" w:fontKey="{45273608-C6BF-43A4-8454-963DFCCA871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613EFA1-1D0C-47F4-AD7E-2BAC48B90253}"/>
    <w:embedBold r:id="rId5" w:fontKey="{29A2EE64-15BB-4903-A75A-715913B07171}"/>
    <w:embedItalic r:id="rId6" w:fontKey="{C75D3B77-D7C9-4A7D-AFCB-619F727FDC2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CDC957E-C589-4EAC-91E5-795D40593F10}"/>
    <w:embedItalic r:id="rId8" w:fontKey="{D8A2C751-B09C-4A7C-807B-B6A21918ABC3}"/>
  </w:font>
  <w:font w:name="Cochocib Script Latin Pro">
    <w:charset w:val="00"/>
    <w:family w:val="auto"/>
    <w:pitch w:val="variable"/>
    <w:sig w:usb0="A00000AF" w:usb1="5000004A" w:usb2="00000000" w:usb3="00000000" w:csb0="00000093" w:csb1="00000000"/>
    <w:embedRegular r:id="rId9" w:fontKey="{2E28E214-F1CE-4FF8-813B-98553C065166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0" w:fontKey="{10460078-F806-4DDA-9850-E47A8705EF58}"/>
    <w:embedBold r:id="rId11" w:fontKey="{D5E984EB-F919-4563-B849-BB78CA58F1F9}"/>
    <w:embedItalic r:id="rId12" w:fontKey="{956886D8-1940-434A-AE98-06DDC4C16A4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D4D6B51B-6F67-406F-811C-6B7A34A5CF55}"/>
  </w:font>
  <w:font w:name="Arimo">
    <w:altName w:val="Calibri"/>
    <w:charset w:val="00"/>
    <w:family w:val="auto"/>
    <w:pitch w:val="default"/>
    <w:embedRegular r:id="rId14" w:fontKey="{93749D82-8963-471D-9A68-0E21CE395DC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B4D18FB0-8FCB-42BD-9BD0-6622A4180E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A8937AD9-C2E3-41EF-8D12-47EA2C361A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2959" w14:textId="5871BA88" w:rsidR="00A015DD" w:rsidRPr="00BA2931" w:rsidRDefault="00A015DD" w:rsidP="00A015DD">
    <w:pPr>
      <w:pStyle w:val="Footer"/>
      <w:ind w:left="720"/>
      <w:rPr>
        <w:rFonts w:ascii="Montserrat" w:hAnsi="Montserrat"/>
        <w:b/>
        <w:bCs/>
        <w:color w:val="595959" w:themeColor="text1" w:themeTint="A6"/>
        <w:sz w:val="16"/>
        <w:szCs w:val="16"/>
      </w:rPr>
    </w:pPr>
    <w:r w:rsidRPr="00BA2931">
      <w:rPr>
        <w:rFonts w:ascii="Montserrat" w:hAnsi="Montserrat"/>
        <w:b/>
        <w:bCs/>
        <w:noProof/>
        <w:color w:val="595959" w:themeColor="text1" w:themeTint="A6"/>
        <w:sz w:val="16"/>
        <w:szCs w:val="16"/>
        <w:lang w:val="fr-F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B09C3BB" wp14:editId="38D919A3">
              <wp:simplePos x="0" y="0"/>
              <wp:positionH relativeFrom="column">
                <wp:posOffset>4504415</wp:posOffset>
              </wp:positionH>
              <wp:positionV relativeFrom="paragraph">
                <wp:posOffset>194614</wp:posOffset>
              </wp:positionV>
              <wp:extent cx="2516008" cy="328930"/>
              <wp:effectExtent l="0" t="0" r="0" b="0"/>
              <wp:wrapNone/>
              <wp:docPr id="14038813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008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2930F" w14:textId="29ECA5E8" w:rsidR="00A015DD" w:rsidRPr="00C11F0D" w:rsidRDefault="00A015DD" w:rsidP="00A015DD">
                          <w:pPr>
                            <w:pStyle w:val="Footer"/>
                            <w:ind w:left="720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C11F0D"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MEI </w:t>
                          </w:r>
                          <w:r w:rsidR="00366F99"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Ministry Staff Interest Form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C11F0D"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11F0D"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11F0D"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1</w:t>
                          </w:r>
                          <w:r w:rsidRPr="00C11F0D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 xml:space="preserve">Revised </w:t>
                          </w:r>
                          <w:r w:rsidR="00366F99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June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2026</w:t>
                          </w:r>
                          <w:r w:rsidR="009F73FF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– v</w:t>
                          </w:r>
                          <w:r w:rsidR="00A8379A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1</w:t>
                          </w:r>
                          <w:r w:rsidR="009F73FF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.2</w:t>
                          </w:r>
                        </w:p>
                        <w:p w14:paraId="2A3083E3" w14:textId="77777777" w:rsidR="00A015DD" w:rsidRDefault="00A015DD" w:rsidP="00A015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C3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7pt;margin-top:15.3pt;width:198.1pt;height:25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VODgIAAPY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" stroked="f">
              <v:textbox>
                <w:txbxContent>
                  <w:p w14:paraId="57E2930F" w14:textId="29ECA5E8" w:rsidR="00A015DD" w:rsidRPr="00C11F0D" w:rsidRDefault="00A015DD" w:rsidP="00A015DD">
                    <w:pPr>
                      <w:pStyle w:val="Footer"/>
                      <w:ind w:left="720"/>
                      <w:jc w:val="right"/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C11F0D"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MEI </w:t>
                    </w:r>
                    <w:r w:rsidR="00366F99"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Ministry Staff Interest Form</w:t>
                    </w:r>
                    <w:r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- </w:t>
                    </w:r>
                    <w:r w:rsidRPr="00C11F0D"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fldChar w:fldCharType="begin"/>
                    </w:r>
                    <w:r w:rsidRPr="00C11F0D"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11F0D"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1</w:t>
                    </w:r>
                    <w:r w:rsidRPr="00C11F0D"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br/>
                      <w:t xml:space="preserve">Revised </w:t>
                    </w:r>
                    <w:r w:rsidR="00366F99"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t>June</w:t>
                    </w:r>
                    <w:r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t xml:space="preserve"> 2026</w:t>
                    </w:r>
                    <w:r w:rsidR="009F73FF"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t xml:space="preserve"> – v</w:t>
                    </w:r>
                    <w:r w:rsidR="00A8379A"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t>1</w:t>
                    </w:r>
                    <w:r w:rsidR="009F73FF"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t>.2</w:t>
                    </w:r>
                  </w:p>
                  <w:p w14:paraId="2A3083E3" w14:textId="77777777" w:rsidR="00A015DD" w:rsidRDefault="00A015DD" w:rsidP="00A015DD"/>
                </w:txbxContent>
              </v:textbox>
            </v:shape>
          </w:pict>
        </mc:Fallback>
      </mc:AlternateContent>
    </w:r>
    <w:r w:rsidR="00C11F0D">
      <w:rPr>
        <w:rFonts w:ascii="Montserrat" w:hAnsi="Montserrat"/>
        <w:b/>
        <w:bCs/>
        <w:noProof/>
        <w:color w:val="595959" w:themeColor="text1" w:themeTint="A6"/>
        <w:sz w:val="16"/>
        <w:szCs w:val="16"/>
        <w:lang w:val="pt-BR"/>
      </w:rPr>
      <w:drawing>
        <wp:anchor distT="0" distB="0" distL="114300" distR="114300" simplePos="0" relativeHeight="251663360" behindDoc="0" locked="0" layoutInCell="1" allowOverlap="1" wp14:anchorId="7E7C7E9B" wp14:editId="675D0F09">
          <wp:simplePos x="0" y="0"/>
          <wp:positionH relativeFrom="margin">
            <wp:align>left</wp:align>
          </wp:positionH>
          <wp:positionV relativeFrom="paragraph">
            <wp:posOffset>89181</wp:posOffset>
          </wp:positionV>
          <wp:extent cx="414655" cy="414020"/>
          <wp:effectExtent l="0" t="0" r="0" b="5080"/>
          <wp:wrapSquare wrapText="bothSides"/>
          <wp:docPr id="1213867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196903" name="Picture 18551969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82" cy="420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F0D" w:rsidRPr="00BA2931">
      <w:rPr>
        <w:rFonts w:ascii="Montserrat" w:hAnsi="Montserrat"/>
        <w:b/>
        <w:bCs/>
        <w:color w:val="595959" w:themeColor="text1" w:themeTint="A6"/>
        <w:sz w:val="16"/>
        <w:szCs w:val="16"/>
      </w:rPr>
      <w:br/>
    </w:r>
    <w:r w:rsidRPr="00BA2931">
      <w:rPr>
        <w:rFonts w:ascii="Montserrat" w:hAnsi="Montserrat"/>
        <w:b/>
        <w:bCs/>
        <w:color w:val="595959" w:themeColor="text1" w:themeTint="A6"/>
        <w:sz w:val="16"/>
        <w:szCs w:val="16"/>
      </w:rPr>
      <w:t>Ministry Essentials Int’l</w:t>
    </w:r>
  </w:p>
  <w:p w14:paraId="549C3697" w14:textId="32D2B4E0" w:rsidR="00F800E1" w:rsidRPr="00400FE0" w:rsidRDefault="00A015DD" w:rsidP="00A015DD">
    <w:pPr>
      <w:pStyle w:val="Footer"/>
      <w:ind w:left="720"/>
      <w:rPr>
        <w:rFonts w:ascii="Montserrat" w:hAnsi="Montserrat"/>
        <w:b/>
        <w:bCs/>
        <w:color w:val="595959" w:themeColor="text1" w:themeTint="A6"/>
        <w:sz w:val="16"/>
        <w:szCs w:val="16"/>
      </w:rPr>
    </w:pPr>
    <w:r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t xml:space="preserve">PO Box 4947, Wheaton, IL 60189-4947 </w:t>
    </w:r>
    <w:r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tab/>
    </w:r>
    <w:r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tab/>
    </w:r>
    <w:r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br/>
      <w:t xml:space="preserve">info@meintl.org                       </w:t>
    </w:r>
    <w:r w:rsidRPr="00400FE0">
      <w:rPr>
        <w:b/>
        <w:smallCaps/>
        <w:color w:val="00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A853" w14:textId="2874D153" w:rsidR="00BA2931" w:rsidRPr="00BA2931" w:rsidRDefault="00A015DD" w:rsidP="00BA2931">
    <w:pPr>
      <w:pStyle w:val="Footer"/>
      <w:ind w:left="720"/>
      <w:rPr>
        <w:rFonts w:ascii="Montserrat" w:hAnsi="Montserrat"/>
        <w:b/>
        <w:bCs/>
        <w:color w:val="595959" w:themeColor="text1" w:themeTint="A6"/>
        <w:sz w:val="16"/>
        <w:szCs w:val="16"/>
      </w:rPr>
    </w:pPr>
    <w:r w:rsidRPr="00BA2931">
      <w:rPr>
        <w:rFonts w:ascii="Montserrat" w:hAnsi="Montserrat"/>
        <w:b/>
        <w:bCs/>
        <w:noProof/>
        <w:color w:val="595959" w:themeColor="text1" w:themeTint="A6"/>
        <w:sz w:val="16"/>
        <w:szCs w:val="16"/>
        <w:lang w:val="fr-F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0BDC8A7" wp14:editId="4DA5A743">
              <wp:simplePos x="0" y="0"/>
              <wp:positionH relativeFrom="column">
                <wp:posOffset>4504414</wp:posOffset>
              </wp:positionH>
              <wp:positionV relativeFrom="paragraph">
                <wp:posOffset>194614</wp:posOffset>
              </wp:positionV>
              <wp:extent cx="2508057" cy="328930"/>
              <wp:effectExtent l="0" t="0" r="698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057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CFE7E" w14:textId="3CE533FB" w:rsidR="00BA2931" w:rsidRDefault="00BA2931" w:rsidP="00BA2931">
                          <w:pPr>
                            <w:pStyle w:val="Footer"/>
                            <w:ind w:left="720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11F0D"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MEI </w:t>
                          </w:r>
                          <w:r w:rsidR="00366F99"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Ministry Staff Interest Form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C11F0D"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11F0D"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11F0D"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1</w:t>
                          </w:r>
                          <w:r w:rsidRPr="00C11F0D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 xml:space="preserve">Revised </w:t>
                          </w:r>
                          <w:r w:rsidR="00366F99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June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2026</w:t>
                          </w:r>
                          <w:r w:rsidR="009F73FF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– v</w:t>
                          </w:r>
                          <w:r w:rsidR="00A8379A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1</w:t>
                          </w:r>
                          <w:r w:rsidR="009F73FF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.2</w:t>
                          </w:r>
                        </w:p>
                        <w:p w14:paraId="47FBEC6B" w14:textId="77777777" w:rsidR="009F73FF" w:rsidRPr="00C11F0D" w:rsidRDefault="009F73FF" w:rsidP="00BA2931">
                          <w:pPr>
                            <w:pStyle w:val="Footer"/>
                            <w:ind w:left="720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1CB3FFD" w14:textId="25F7B043" w:rsidR="00BA2931" w:rsidRDefault="00BA293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DC8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4.7pt;margin-top:15.3pt;width:197.5pt;height:25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" stroked="f">
              <v:textbox>
                <w:txbxContent>
                  <w:p w14:paraId="21ECFE7E" w14:textId="3CE533FB" w:rsidR="00BA2931" w:rsidRDefault="00BA2931" w:rsidP="00BA2931">
                    <w:pPr>
                      <w:pStyle w:val="Footer"/>
                      <w:ind w:left="720"/>
                      <w:jc w:val="right"/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</w:pPr>
                    <w:r w:rsidRPr="00C11F0D"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MEI </w:t>
                    </w:r>
                    <w:r w:rsidR="00366F99"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Ministry Staff Interest Form</w:t>
                    </w:r>
                    <w:r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- </w:t>
                    </w:r>
                    <w:r w:rsidRPr="00C11F0D"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fldChar w:fldCharType="begin"/>
                    </w:r>
                    <w:r w:rsidRPr="00C11F0D"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11F0D"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1</w:t>
                    </w:r>
                    <w:r w:rsidRPr="00C11F0D"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br/>
                      <w:t xml:space="preserve">Revised </w:t>
                    </w:r>
                    <w:r w:rsidR="00366F99"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t>June</w:t>
                    </w:r>
                    <w:r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t xml:space="preserve"> 2026</w:t>
                    </w:r>
                    <w:r w:rsidR="009F73FF"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t xml:space="preserve"> – v</w:t>
                    </w:r>
                    <w:r w:rsidR="00A8379A"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t>1</w:t>
                    </w:r>
                    <w:r w:rsidR="009F73FF">
                      <w:rPr>
                        <w:rFonts w:ascii="Montserrat" w:hAnsi="Montserrat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</w:rPr>
                      <w:t>.2</w:t>
                    </w:r>
                  </w:p>
                  <w:p w14:paraId="47FBEC6B" w14:textId="77777777" w:rsidR="009F73FF" w:rsidRPr="00C11F0D" w:rsidRDefault="009F73FF" w:rsidP="00BA2931">
                    <w:pPr>
                      <w:pStyle w:val="Footer"/>
                      <w:ind w:left="720"/>
                      <w:jc w:val="right"/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61CB3FFD" w14:textId="25F7B043" w:rsidR="00BA2931" w:rsidRDefault="00BA2931"/>
                </w:txbxContent>
              </v:textbox>
            </v:shape>
          </w:pict>
        </mc:Fallback>
      </mc:AlternateContent>
    </w:r>
    <w:r w:rsidR="00BA2931">
      <w:rPr>
        <w:rFonts w:ascii="Montserrat" w:hAnsi="Montserrat"/>
        <w:b/>
        <w:bCs/>
        <w:noProof/>
        <w:color w:val="595959" w:themeColor="text1" w:themeTint="A6"/>
        <w:sz w:val="16"/>
        <w:szCs w:val="16"/>
        <w:lang w:val="pt-BR"/>
      </w:rPr>
      <w:drawing>
        <wp:anchor distT="0" distB="0" distL="114300" distR="114300" simplePos="0" relativeHeight="251661312" behindDoc="0" locked="0" layoutInCell="1" allowOverlap="1" wp14:anchorId="242091DF" wp14:editId="1BDB5230">
          <wp:simplePos x="0" y="0"/>
          <wp:positionH relativeFrom="margin">
            <wp:posOffset>0</wp:posOffset>
          </wp:positionH>
          <wp:positionV relativeFrom="paragraph">
            <wp:posOffset>93345</wp:posOffset>
          </wp:positionV>
          <wp:extent cx="414655" cy="414020"/>
          <wp:effectExtent l="0" t="0" r="0" b="5080"/>
          <wp:wrapSquare wrapText="bothSides"/>
          <wp:docPr id="1636672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196903" name="Picture 18551969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F0D" w:rsidRPr="001E1F92">
      <w:rPr>
        <w:rFonts w:ascii="Montserrat" w:hAnsi="Montserrat"/>
        <w:b/>
        <w:bCs/>
        <w:color w:val="595959" w:themeColor="text1" w:themeTint="A6"/>
        <w:sz w:val="16"/>
        <w:szCs w:val="16"/>
      </w:rPr>
      <w:br/>
    </w:r>
    <w:r w:rsidR="00BA2931" w:rsidRPr="00BA2931">
      <w:rPr>
        <w:rFonts w:ascii="Montserrat" w:hAnsi="Montserrat"/>
        <w:b/>
        <w:bCs/>
        <w:color w:val="595959" w:themeColor="text1" w:themeTint="A6"/>
        <w:sz w:val="16"/>
        <w:szCs w:val="16"/>
      </w:rPr>
      <w:t>Ministry Essentials Int’l</w:t>
    </w:r>
  </w:p>
  <w:p w14:paraId="1F79BCA9" w14:textId="35736EF7" w:rsidR="003600F9" w:rsidRPr="00400FE0" w:rsidRDefault="00C11F0D" w:rsidP="00BA2931">
    <w:pPr>
      <w:pStyle w:val="Footer"/>
      <w:ind w:left="720"/>
      <w:rPr>
        <w:rFonts w:ascii="Montserrat" w:hAnsi="Montserrat"/>
        <w:b/>
        <w:bCs/>
        <w:color w:val="595959" w:themeColor="text1" w:themeTint="A6"/>
        <w:sz w:val="16"/>
        <w:szCs w:val="16"/>
      </w:rPr>
    </w:pPr>
    <w:r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t>PO Box 4947</w:t>
    </w:r>
    <w:r w:rsidR="00BA2931"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t xml:space="preserve">, </w:t>
    </w:r>
    <w:r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t xml:space="preserve">Wheaton, IL 60189-4947 </w:t>
    </w:r>
    <w:r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tab/>
    </w:r>
    <w:r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tab/>
    </w:r>
    <w:r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br/>
    </w:r>
    <w:r w:rsidR="003600F9"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t>info@meintl.org</w:t>
    </w:r>
    <w:r w:rsidR="00705ABA" w:rsidRPr="00400FE0">
      <w:rPr>
        <w:rFonts w:ascii="Montserrat" w:hAnsi="Montserrat"/>
        <w:b/>
        <w:bCs/>
        <w:color w:val="595959" w:themeColor="text1" w:themeTint="A6"/>
        <w:sz w:val="16"/>
        <w:szCs w:val="16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E2E3" w14:textId="77777777" w:rsidR="00654E17" w:rsidRDefault="00654E17">
      <w:pPr>
        <w:spacing w:after="0" w:line="240" w:lineRule="auto"/>
      </w:pPr>
      <w:r>
        <w:separator/>
      </w:r>
    </w:p>
  </w:footnote>
  <w:footnote w:type="continuationSeparator" w:id="0">
    <w:p w14:paraId="1C4A1443" w14:textId="77777777" w:rsidR="00654E17" w:rsidRDefault="0065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21DE" w14:textId="77777777" w:rsidR="00F800E1" w:rsidRDefault="00F800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435F" w14:textId="77777777" w:rsidR="00F800E1" w:rsidRDefault="00F800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3DD0" w14:textId="5BAFC3C3" w:rsidR="004D329F" w:rsidRDefault="004D329F" w:rsidP="004D329F">
    <w:pPr>
      <w:pBdr>
        <w:top w:val="nil"/>
        <w:left w:val="nil"/>
        <w:bottom w:val="nil"/>
        <w:right w:val="nil"/>
        <w:between w:val="nil"/>
      </w:pBdr>
      <w:tabs>
        <w:tab w:val="left" w:pos="6930"/>
        <w:tab w:val="left" w:pos="10080"/>
      </w:tabs>
      <w:spacing w:after="0" w:line="240" w:lineRule="auto"/>
      <w:ind w:right="-630" w:firstLine="2880"/>
      <w:rPr>
        <w:rFonts w:ascii="Montserrat" w:hAnsi="Montserrat"/>
        <w:b/>
        <w:bCs/>
        <w:color w:val="000000"/>
        <w:sz w:val="44"/>
        <w:szCs w:val="44"/>
      </w:rPr>
    </w:pPr>
    <w:r w:rsidRPr="004D329F">
      <w:rPr>
        <w:b/>
        <w:bCs/>
        <w:noProof/>
        <w:color w:val="000000"/>
        <w:sz w:val="44"/>
        <w:szCs w:val="44"/>
      </w:rPr>
      <w:drawing>
        <wp:anchor distT="0" distB="0" distL="114300" distR="114300" simplePos="0" relativeHeight="251659264" behindDoc="0" locked="0" layoutInCell="1" allowOverlap="1" wp14:anchorId="68C6FE2E" wp14:editId="38A4000B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3378200" cy="714375"/>
          <wp:effectExtent l="0" t="0" r="0" b="9525"/>
          <wp:wrapNone/>
          <wp:docPr id="13264559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441710" name="Picture 7234417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16" b="17117"/>
                  <a:stretch>
                    <a:fillRect/>
                  </a:stretch>
                </pic:blipFill>
                <pic:spPr bwMode="auto">
                  <a:xfrm>
                    <a:off x="0" y="0"/>
                    <a:ext cx="337820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Montserrat" w:hAnsi="Montserrat"/>
        <w:b/>
        <w:bCs/>
        <w:color w:val="000000"/>
        <w:sz w:val="44"/>
        <w:szCs w:val="44"/>
      </w:rPr>
      <w:t xml:space="preserve">                       </w:t>
    </w:r>
    <w:r w:rsidR="005401D9">
      <w:rPr>
        <w:rFonts w:ascii="Montserrat" w:hAnsi="Montserrat"/>
        <w:b/>
        <w:bCs/>
        <w:color w:val="000000"/>
        <w:sz w:val="44"/>
        <w:szCs w:val="44"/>
      </w:rPr>
      <w:t xml:space="preserve">     </w:t>
    </w:r>
    <w:r>
      <w:rPr>
        <w:rFonts w:ascii="Montserrat" w:hAnsi="Montserrat"/>
        <w:b/>
        <w:bCs/>
        <w:color w:val="000000"/>
        <w:sz w:val="44"/>
        <w:szCs w:val="44"/>
      </w:rPr>
      <w:t xml:space="preserve">MEI </w:t>
    </w:r>
    <w:r w:rsidR="00124039">
      <w:rPr>
        <w:rFonts w:ascii="Montserrat" w:hAnsi="Montserrat"/>
        <w:b/>
        <w:bCs/>
        <w:color w:val="000000"/>
        <w:sz w:val="44"/>
        <w:szCs w:val="44"/>
      </w:rPr>
      <w:t>Ministry Staff</w:t>
    </w:r>
  </w:p>
  <w:p w14:paraId="719445CC" w14:textId="7B6FCFEC" w:rsidR="004D329F" w:rsidRPr="004D329F" w:rsidRDefault="004D329F" w:rsidP="004D329F">
    <w:pPr>
      <w:pBdr>
        <w:top w:val="nil"/>
        <w:left w:val="nil"/>
        <w:bottom w:val="nil"/>
        <w:right w:val="nil"/>
        <w:between w:val="nil"/>
      </w:pBdr>
      <w:tabs>
        <w:tab w:val="left" w:pos="6930"/>
        <w:tab w:val="left" w:pos="10080"/>
      </w:tabs>
      <w:spacing w:after="0" w:line="240" w:lineRule="auto"/>
      <w:ind w:right="-630" w:firstLine="2880"/>
      <w:rPr>
        <w:rFonts w:ascii="Montserrat" w:hAnsi="Montserrat"/>
        <w:b/>
        <w:bCs/>
        <w:color w:val="000000"/>
        <w:sz w:val="44"/>
        <w:szCs w:val="44"/>
      </w:rPr>
    </w:pPr>
    <w:r>
      <w:rPr>
        <w:rFonts w:ascii="Montserrat" w:hAnsi="Montserrat"/>
        <w:b/>
        <w:bCs/>
        <w:color w:val="000000"/>
        <w:sz w:val="44"/>
        <w:szCs w:val="44"/>
      </w:rPr>
      <w:t xml:space="preserve">                    </w:t>
    </w:r>
    <w:r w:rsidR="00977095">
      <w:rPr>
        <w:rFonts w:ascii="Montserrat" w:hAnsi="Montserrat"/>
        <w:b/>
        <w:bCs/>
        <w:color w:val="000000"/>
        <w:sz w:val="44"/>
        <w:szCs w:val="44"/>
      </w:rPr>
      <w:t xml:space="preserve">   </w:t>
    </w:r>
    <w:r w:rsidR="005401D9">
      <w:rPr>
        <w:rFonts w:ascii="Montserrat" w:hAnsi="Montserrat"/>
        <w:b/>
        <w:bCs/>
        <w:color w:val="000000"/>
        <w:sz w:val="44"/>
        <w:szCs w:val="44"/>
      </w:rPr>
      <w:t xml:space="preserve">            </w:t>
    </w:r>
    <w:r w:rsidR="00124039">
      <w:rPr>
        <w:rFonts w:ascii="Montserrat" w:hAnsi="Montserrat"/>
        <w:b/>
        <w:bCs/>
        <w:color w:val="000000"/>
        <w:sz w:val="44"/>
        <w:szCs w:val="44"/>
      </w:rPr>
      <w:t>Interest Form</w:t>
    </w:r>
  </w:p>
  <w:p w14:paraId="49FB5BB2" w14:textId="6308F6E5" w:rsidR="00F800E1" w:rsidRDefault="00F800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27E88"/>
    <w:multiLevelType w:val="hybridMultilevel"/>
    <w:tmpl w:val="7DDE1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7F8"/>
    <w:multiLevelType w:val="multilevel"/>
    <w:tmpl w:val="DFA2C9E4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8D3"/>
    <w:multiLevelType w:val="hybridMultilevel"/>
    <w:tmpl w:val="2896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3017"/>
    <w:multiLevelType w:val="hybridMultilevel"/>
    <w:tmpl w:val="5226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2754F"/>
    <w:multiLevelType w:val="multilevel"/>
    <w:tmpl w:val="3D6CE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68351D"/>
    <w:multiLevelType w:val="hybridMultilevel"/>
    <w:tmpl w:val="B63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06A58"/>
    <w:multiLevelType w:val="hybridMultilevel"/>
    <w:tmpl w:val="4F525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90555">
    <w:abstractNumId w:val="4"/>
  </w:num>
  <w:num w:numId="2" w16cid:durableId="2071416737">
    <w:abstractNumId w:val="1"/>
  </w:num>
  <w:num w:numId="3" w16cid:durableId="1561986029">
    <w:abstractNumId w:val="0"/>
  </w:num>
  <w:num w:numId="4" w16cid:durableId="1437403900">
    <w:abstractNumId w:val="6"/>
  </w:num>
  <w:num w:numId="5" w16cid:durableId="126317658">
    <w:abstractNumId w:val="5"/>
  </w:num>
  <w:num w:numId="6" w16cid:durableId="704403306">
    <w:abstractNumId w:val="3"/>
  </w:num>
  <w:num w:numId="7" w16cid:durableId="443041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ocumentProtection w:edit="forms" w:enforcement="1" w:cryptProviderType="rsaAES" w:cryptAlgorithmClass="hash" w:cryptAlgorithmType="typeAny" w:cryptAlgorithmSid="14" w:cryptSpinCount="100000" w:hash="K1cXQ4X7+mAAG6r9h7Xh8yBO/xbB+Y8OpGZAIoRcz72yxfF0zXu78b1rv1sbQmFakw5so/ViGwYwFICLx8ni1g==" w:salt="2o+bsQ6+t+aXC2ipPZoH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0E1"/>
    <w:rsid w:val="000A4D84"/>
    <w:rsid w:val="000B469E"/>
    <w:rsid w:val="000D75D4"/>
    <w:rsid w:val="00101F7C"/>
    <w:rsid w:val="00124039"/>
    <w:rsid w:val="00184B58"/>
    <w:rsid w:val="0019038A"/>
    <w:rsid w:val="001D01B9"/>
    <w:rsid w:val="001E1F92"/>
    <w:rsid w:val="001F6597"/>
    <w:rsid w:val="00207F19"/>
    <w:rsid w:val="00257A59"/>
    <w:rsid w:val="002840E0"/>
    <w:rsid w:val="002A7265"/>
    <w:rsid w:val="002C06D3"/>
    <w:rsid w:val="002D0181"/>
    <w:rsid w:val="002F1AAF"/>
    <w:rsid w:val="002F4C55"/>
    <w:rsid w:val="00325C5B"/>
    <w:rsid w:val="00355F8C"/>
    <w:rsid w:val="003600F9"/>
    <w:rsid w:val="00366F99"/>
    <w:rsid w:val="00383CE6"/>
    <w:rsid w:val="003A0883"/>
    <w:rsid w:val="003C0E23"/>
    <w:rsid w:val="00400FE0"/>
    <w:rsid w:val="00453DE2"/>
    <w:rsid w:val="004636F6"/>
    <w:rsid w:val="00470E99"/>
    <w:rsid w:val="004845B6"/>
    <w:rsid w:val="004A3BF8"/>
    <w:rsid w:val="004C665B"/>
    <w:rsid w:val="004D329F"/>
    <w:rsid w:val="00530699"/>
    <w:rsid w:val="005401D9"/>
    <w:rsid w:val="0054499B"/>
    <w:rsid w:val="005A565D"/>
    <w:rsid w:val="005F2D0C"/>
    <w:rsid w:val="005F58D5"/>
    <w:rsid w:val="006400A1"/>
    <w:rsid w:val="00650B34"/>
    <w:rsid w:val="006522CF"/>
    <w:rsid w:val="00654E17"/>
    <w:rsid w:val="00662BF4"/>
    <w:rsid w:val="0066450E"/>
    <w:rsid w:val="006A59BD"/>
    <w:rsid w:val="006B5610"/>
    <w:rsid w:val="006C3C66"/>
    <w:rsid w:val="006D5563"/>
    <w:rsid w:val="006E5EFF"/>
    <w:rsid w:val="006F2EDE"/>
    <w:rsid w:val="006F6FA4"/>
    <w:rsid w:val="00705ABA"/>
    <w:rsid w:val="00710EA0"/>
    <w:rsid w:val="00711DEB"/>
    <w:rsid w:val="0073123A"/>
    <w:rsid w:val="00731345"/>
    <w:rsid w:val="007664CB"/>
    <w:rsid w:val="007E7567"/>
    <w:rsid w:val="00873419"/>
    <w:rsid w:val="008A1ECC"/>
    <w:rsid w:val="008A761D"/>
    <w:rsid w:val="009311B5"/>
    <w:rsid w:val="00977095"/>
    <w:rsid w:val="00992D6A"/>
    <w:rsid w:val="009E09E8"/>
    <w:rsid w:val="009F73FF"/>
    <w:rsid w:val="00A015DD"/>
    <w:rsid w:val="00A13923"/>
    <w:rsid w:val="00A34C22"/>
    <w:rsid w:val="00A47ABC"/>
    <w:rsid w:val="00A814A2"/>
    <w:rsid w:val="00A8379A"/>
    <w:rsid w:val="00AC262B"/>
    <w:rsid w:val="00AC49AB"/>
    <w:rsid w:val="00AC64B5"/>
    <w:rsid w:val="00B722E7"/>
    <w:rsid w:val="00B870D6"/>
    <w:rsid w:val="00BA2931"/>
    <w:rsid w:val="00BA3EAB"/>
    <w:rsid w:val="00BE31C7"/>
    <w:rsid w:val="00BE67B3"/>
    <w:rsid w:val="00C11F0D"/>
    <w:rsid w:val="00C7048D"/>
    <w:rsid w:val="00C7712F"/>
    <w:rsid w:val="00C83CE0"/>
    <w:rsid w:val="00CC4185"/>
    <w:rsid w:val="00CD2E55"/>
    <w:rsid w:val="00CE6E30"/>
    <w:rsid w:val="00CE7E90"/>
    <w:rsid w:val="00D553FB"/>
    <w:rsid w:val="00D55B6E"/>
    <w:rsid w:val="00D72101"/>
    <w:rsid w:val="00DD0F19"/>
    <w:rsid w:val="00E10A83"/>
    <w:rsid w:val="00E31E14"/>
    <w:rsid w:val="00E852A2"/>
    <w:rsid w:val="00E859FF"/>
    <w:rsid w:val="00EC19B2"/>
    <w:rsid w:val="00EE58FC"/>
    <w:rsid w:val="00F54485"/>
    <w:rsid w:val="00F619DB"/>
    <w:rsid w:val="00F67B00"/>
    <w:rsid w:val="00F800E1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A66E0"/>
  <w15:docId w15:val="{E92A33C2-319B-4992-A60C-3F50D50E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6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5">
    <w:name w:val="4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4E4C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526"/>
    <w:rPr>
      <w:b/>
      <w:bCs/>
      <w:sz w:val="20"/>
      <w:szCs w:val="20"/>
    </w:r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6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429"/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83C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0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6E30"/>
    <w:rPr>
      <w:color w:val="666666"/>
    </w:rPr>
  </w:style>
  <w:style w:type="character" w:customStyle="1" w:styleId="MEIMinistryApplicantSignature">
    <w:name w:val="MEI Ministry Applicant Signature"/>
    <w:basedOn w:val="DefaultParagraphFont"/>
    <w:uiPriority w:val="1"/>
    <w:qFormat/>
    <w:rsid w:val="006F2EDE"/>
    <w:rPr>
      <w:rFonts w:ascii="Cochocib Script Latin Pro" w:eastAsia="Book Antiqua" w:hAnsi="Cochocib Script Latin Pro" w:cs="Times New Roman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intl.org/about-u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C:\Users\james\Downloads\HR@Meintl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R@MEINTL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intl.org/what-we-do/why-soul-care/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8E56B5C7684FBDA85483D15678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1744-A8DA-4C27-9CC8-A7C261D44E3F}"/>
      </w:docPartPr>
      <w:docPartBody>
        <w:p w:rsidR="004767BE" w:rsidRDefault="00AB3428" w:rsidP="00AB3428">
          <w:pPr>
            <w:pStyle w:val="5D8E56B5C7684FBDA85483D15678E9B86"/>
          </w:pPr>
          <w:r w:rsidRPr="00E938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ED257C34044B38BEEB2D49E7C1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5FE7-A4D6-4D6E-8078-0032B3905AB7}"/>
      </w:docPartPr>
      <w:docPartBody>
        <w:p w:rsidR="00AB3428" w:rsidRDefault="00AB3428" w:rsidP="00AB3428">
          <w:pPr>
            <w:pStyle w:val="A6ED257C34044B38BEEB2D49E7C172206"/>
          </w:pPr>
          <w:r w:rsidRPr="00E93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495287C054C2CAE3054175288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18BD-FF8B-4A9B-978B-16A4508736AD}"/>
      </w:docPartPr>
      <w:docPartBody>
        <w:p w:rsidR="00AB3428" w:rsidRDefault="00AB3428" w:rsidP="00AB3428">
          <w:pPr>
            <w:pStyle w:val="004495287C054C2CAE30541752886D5E6"/>
          </w:pPr>
          <w:r w:rsidRPr="00E93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A7E1F5DFC4B169CB895BD44A0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C46B-BD06-4ACF-A85A-877FE1D2E440}"/>
      </w:docPartPr>
      <w:docPartBody>
        <w:p w:rsidR="00AB3428" w:rsidRDefault="00AB3428" w:rsidP="00AB3428">
          <w:pPr>
            <w:pStyle w:val="446A7E1F5DFC4B169CB895BD44A0228E6"/>
          </w:pPr>
          <w:r w:rsidRPr="00E93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A6FF0870D4D48B860133AB087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7836-8A4E-43DB-B7EB-71718B2E7210}"/>
      </w:docPartPr>
      <w:docPartBody>
        <w:p w:rsidR="00AB3428" w:rsidRDefault="00AB3428" w:rsidP="00AB3428">
          <w:pPr>
            <w:pStyle w:val="4C0A6FF0870D4D48B860133AB08705B76"/>
          </w:pPr>
          <w:r w:rsidRPr="00E938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112C77C494272B7FDF449B3B1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36AC-5C49-4456-A14E-39A82E30454B}"/>
      </w:docPartPr>
      <w:docPartBody>
        <w:p w:rsidR="00FB22DD" w:rsidRDefault="00AB3428" w:rsidP="00AB3428">
          <w:pPr>
            <w:pStyle w:val="125112C77C494272B7FDF449B3B1A96D5"/>
          </w:pPr>
          <w:r w:rsidRPr="00184B58">
            <w:rPr>
              <w:rStyle w:val="PlaceholderText"/>
              <w:u w:val="single"/>
            </w:rPr>
            <w:t>TYPE YOUR NAME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7E12-E64D-40E2-BC07-5BB39DE052C8}"/>
      </w:docPartPr>
      <w:docPartBody>
        <w:p w:rsidR="00B10E1A" w:rsidRDefault="0055645F">
          <w:r w:rsidRPr="006D0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5D3195D4740869E470B86CBA2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082B-4A31-4638-A3E9-61A40F422E3E}"/>
      </w:docPartPr>
      <w:docPartBody>
        <w:p w:rsidR="00B10E1A" w:rsidRDefault="0055645F" w:rsidP="0055645F">
          <w:pPr>
            <w:pStyle w:val="6EB5D3195D4740869E470B86CBA2FEFB"/>
          </w:pPr>
          <w:r>
            <w:rPr>
              <w:rStyle w:val="MEIMinistryApplicantSignature"/>
              <w:rFonts w:asciiTheme="majorHAnsi" w:hAnsiTheme="majorHAnsi" w:cstheme="majorHAnsi"/>
              <w:color w:val="7F7F7F" w:themeColor="text1" w:themeTint="80"/>
              <w:sz w:val="22"/>
              <w:szCs w:val="22"/>
            </w:rPr>
            <w:t>Click to Sign Here.</w:t>
          </w:r>
        </w:p>
      </w:docPartBody>
    </w:docPart>
    <w:docPart>
      <w:docPartPr>
        <w:name w:val="3C29FDE86E3C4F4C99857607788F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4666-E3F4-4396-B86D-55E734F050BE}"/>
      </w:docPartPr>
      <w:docPartBody>
        <w:p w:rsidR="00B10E1A" w:rsidRDefault="0055645F" w:rsidP="0055645F">
          <w:pPr>
            <w:pStyle w:val="3C29FDE86E3C4F4C99857607788FE714"/>
          </w:pPr>
          <w:r w:rsidRPr="00AC3A8C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8561BBA2F41345D0B780EFD538EE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F86F-6645-4A5A-A8AD-3AB0B5E02EC2}"/>
      </w:docPartPr>
      <w:docPartBody>
        <w:p w:rsidR="00C05833" w:rsidRDefault="00B10E1A" w:rsidP="00B10E1A">
          <w:pPr>
            <w:pStyle w:val="8561BBA2F41345D0B780EFD538EE54B2"/>
          </w:pPr>
          <w:r w:rsidRPr="006D0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FADDAB1044071AE9A1F5DFB36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092A-6403-4F80-B29E-61A70618C9D3}"/>
      </w:docPartPr>
      <w:docPartBody>
        <w:p w:rsidR="00C05833" w:rsidRDefault="00B10E1A" w:rsidP="00B10E1A">
          <w:pPr>
            <w:pStyle w:val="6F8FADDAB1044071AE9A1F5DFB36E829"/>
          </w:pPr>
          <w:r w:rsidRPr="006D06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DA"/>
    <w:rsid w:val="00017A28"/>
    <w:rsid w:val="0008515A"/>
    <w:rsid w:val="001319A6"/>
    <w:rsid w:val="001804FD"/>
    <w:rsid w:val="00193339"/>
    <w:rsid w:val="001D01B9"/>
    <w:rsid w:val="00207F19"/>
    <w:rsid w:val="002F5E01"/>
    <w:rsid w:val="00362509"/>
    <w:rsid w:val="003B35F4"/>
    <w:rsid w:val="003C0E23"/>
    <w:rsid w:val="004462DA"/>
    <w:rsid w:val="00470E99"/>
    <w:rsid w:val="004767BE"/>
    <w:rsid w:val="004C665B"/>
    <w:rsid w:val="004F7C6C"/>
    <w:rsid w:val="00504ED3"/>
    <w:rsid w:val="0055645F"/>
    <w:rsid w:val="005658F7"/>
    <w:rsid w:val="00604034"/>
    <w:rsid w:val="006400A1"/>
    <w:rsid w:val="007E48DC"/>
    <w:rsid w:val="008128C1"/>
    <w:rsid w:val="00873419"/>
    <w:rsid w:val="008B1794"/>
    <w:rsid w:val="009311B5"/>
    <w:rsid w:val="00A90F1B"/>
    <w:rsid w:val="00AB3428"/>
    <w:rsid w:val="00B10E1A"/>
    <w:rsid w:val="00C05833"/>
    <w:rsid w:val="00C260F5"/>
    <w:rsid w:val="00C7048D"/>
    <w:rsid w:val="00C7712F"/>
    <w:rsid w:val="00CB73CB"/>
    <w:rsid w:val="00D553FB"/>
    <w:rsid w:val="00D72101"/>
    <w:rsid w:val="00DD0F19"/>
    <w:rsid w:val="00E56E33"/>
    <w:rsid w:val="00E852A2"/>
    <w:rsid w:val="00EA10F6"/>
    <w:rsid w:val="00EC19B2"/>
    <w:rsid w:val="00EE56E1"/>
    <w:rsid w:val="00EE58FC"/>
    <w:rsid w:val="00FB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E1A"/>
    <w:rPr>
      <w:color w:val="666666"/>
    </w:rPr>
  </w:style>
  <w:style w:type="paragraph" w:customStyle="1" w:styleId="5D8E56B5C7684FBDA85483D15678E9B86">
    <w:name w:val="5D8E56B5C7684FBDA85483D15678E9B86"/>
    <w:rsid w:val="00AB3428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6ED257C34044B38BEEB2D49E7C172206">
    <w:name w:val="A6ED257C34044B38BEEB2D49E7C172206"/>
    <w:rsid w:val="00AB3428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04495287C054C2CAE30541752886D5E6">
    <w:name w:val="004495287C054C2CAE30541752886D5E6"/>
    <w:rsid w:val="00AB3428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46A7E1F5DFC4B169CB895BD44A0228E6">
    <w:name w:val="446A7E1F5DFC4B169CB895BD44A0228E6"/>
    <w:rsid w:val="00AB3428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C0A6FF0870D4D48B860133AB08705B76">
    <w:name w:val="4C0A6FF0870D4D48B860133AB08705B76"/>
    <w:rsid w:val="00AB3428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25112C77C494272B7FDF449B3B1A96D5">
    <w:name w:val="125112C77C494272B7FDF449B3B1A96D5"/>
    <w:rsid w:val="00AB3428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MEIMinistryApplicantSignature">
    <w:name w:val="MEI Ministry Applicant Signature"/>
    <w:basedOn w:val="DefaultParagraphFont"/>
    <w:uiPriority w:val="1"/>
    <w:qFormat/>
    <w:rsid w:val="0055645F"/>
    <w:rPr>
      <w:rFonts w:ascii="Cochocib Script Latin Pro" w:eastAsia="Book Antiqua" w:hAnsi="Cochocib Script Latin Pro" w:cs="Times New Roman"/>
      <w:sz w:val="48"/>
      <w:szCs w:val="24"/>
    </w:rPr>
  </w:style>
  <w:style w:type="paragraph" w:customStyle="1" w:styleId="6EB5D3195D4740869E470B86CBA2FEFB">
    <w:name w:val="6EB5D3195D4740869E470B86CBA2FEFB"/>
    <w:rsid w:val="0055645F"/>
  </w:style>
  <w:style w:type="paragraph" w:customStyle="1" w:styleId="3C29FDE86E3C4F4C99857607788FE714">
    <w:name w:val="3C29FDE86E3C4F4C99857607788FE714"/>
    <w:rsid w:val="0055645F"/>
  </w:style>
  <w:style w:type="paragraph" w:customStyle="1" w:styleId="8561BBA2F41345D0B780EFD538EE54B2">
    <w:name w:val="8561BBA2F41345D0B780EFD538EE54B2"/>
    <w:rsid w:val="00B10E1A"/>
  </w:style>
  <w:style w:type="paragraph" w:customStyle="1" w:styleId="6F8FADDAB1044071AE9A1F5DFB36E829">
    <w:name w:val="6F8FADDAB1044071AE9A1F5DFB36E829"/>
    <w:rsid w:val="00B10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V1/8kHSRaqF7ECk4WYFWFPavNA==">CgMxLjAyCGguZ2pkZ3hzMgloLjMwajB6bGwyCWguMWZvYjl0ZTIJaC4zem55c2g3MgloLjJldDkycDAyCGgudHlqY3d0MgloLjNkeTZ2a20yCWguMXQzaDVzZjIJaC40ZDM0b2c4MgloLjJzOGV5bzEyCWguMTdkcDh2dTIJaC4zcmRjcmpuMgloLjI2aW4xcmcyCGgubG54Yno5MgloLjM1bmt1bjIyCWguMWtzdjR1djIJaC40NHNpbmlvMgloLjJqeHN4cWg4AHIhMUV4Q3FFSXZLYXdaMjQ1bUtteUpUQktva1RzYTFpVEdG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B5261B11254E8FCCB731E1BBC32C" ma:contentTypeVersion="0" ma:contentTypeDescription="Create a new document." ma:contentTypeScope="" ma:versionID="6a0377a62725534160b2172123c0fb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40A84C-2BB7-43C5-BE6F-34907D44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FB631-5BCD-45D1-81B4-F4B696DD3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66D70-6696-46A8-AAD2-93895CADC8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D512C8-5534-4EED-8DE6-812CEF8B07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n Campbell</dc:creator>
  <cp:lastModifiedBy>James Wartian</cp:lastModifiedBy>
  <cp:revision>2</cp:revision>
  <dcterms:created xsi:type="dcterms:W3CDTF">2026-06-04T16:47:00Z</dcterms:created>
  <dcterms:modified xsi:type="dcterms:W3CDTF">2026-06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312d544d88548f6b028f727a08c4608a0514cf3da956ad2fa2d8558bda374d</vt:lpwstr>
  </property>
  <property fmtid="{D5CDD505-2E9C-101B-9397-08002B2CF9AE}" pid="3" name="ContentTypeId">
    <vt:lpwstr>0x0101007AFAB5261B11254E8FCCB731E1BBC32C</vt:lpwstr>
  </property>
</Properties>
</file>